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EB" w:rsidRDefault="000C56EB" w:rsidP="004D021E">
      <w:pPr>
        <w:ind w:left="360" w:right="720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65395</wp:posOffset>
            </wp:positionH>
            <wp:positionV relativeFrom="paragraph">
              <wp:posOffset>-215900</wp:posOffset>
            </wp:positionV>
            <wp:extent cx="1144905" cy="1457325"/>
            <wp:effectExtent l="19050" t="0" r="0" b="0"/>
            <wp:wrapTight wrapText="bothSides">
              <wp:wrapPolygon edited="0">
                <wp:start x="-359" y="0"/>
                <wp:lineTo x="-359" y="21459"/>
                <wp:lineTo x="21564" y="21459"/>
                <wp:lineTo x="21564" y="0"/>
                <wp:lineTo x="-359" y="0"/>
              </wp:wrapPolygon>
            </wp:wrapTight>
            <wp:docPr id="1" name="Picture 2" descr="ttp://www.fea.ru/spaw2/uploads/images2/CrestCambridge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www.fea.ru/spaw2/uploads/images2/CrestCambridgeUniversity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85750</wp:posOffset>
            </wp:positionV>
            <wp:extent cx="1276350" cy="1524000"/>
            <wp:effectExtent l="19050" t="0" r="0" b="0"/>
            <wp:wrapNone/>
            <wp:docPr id="4" name="Picture 2" descr="ttp://www.english.globalarabnetwork.com/images/stories/2009/July/University_of_Oxfo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www.english.globalarabnetwork.com/images/stories/2009/July/University_of_Oxford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6EB" w:rsidRDefault="00D607E0" w:rsidP="004D021E">
      <w:pPr>
        <w:ind w:left="360" w:right="72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6.7pt;margin-top:38.2pt;width:279.8pt;height:34.05pt;z-index:251663360;mso-height-percent:200;mso-height-percent:200;mso-width-relative:margin;mso-height-relative:margin" stroked="f">
            <v:textbox style="mso-next-textbox:#_x0000_s1029;mso-fit-shape-to-text:t">
              <w:txbxContent>
                <w:p w:rsidR="003419E7" w:rsidRPr="003419E7" w:rsidRDefault="003419E7" w:rsidP="003419E7">
                  <w:pPr>
                    <w:spacing w:after="0"/>
                    <w:jc w:val="center"/>
                    <w:rPr>
                      <w:b/>
                    </w:rPr>
                  </w:pPr>
                  <w:r w:rsidRPr="003419E7">
                    <w:rPr>
                      <w:b/>
                    </w:rPr>
                    <w:t>Patron: H.E. Lee Hsien Loong</w:t>
                  </w:r>
                </w:p>
                <w:p w:rsidR="003419E7" w:rsidRPr="003419E7" w:rsidRDefault="003419E7" w:rsidP="003419E7">
                  <w:pPr>
                    <w:spacing w:after="0"/>
                    <w:jc w:val="center"/>
                    <w:rPr>
                      <w:b/>
                    </w:rPr>
                  </w:pPr>
                  <w:r w:rsidRPr="003419E7">
                    <w:rPr>
                      <w:b/>
                    </w:rPr>
                    <w:t>Prime Minister of Singapor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left:0;text-align:left;margin-left:97.1pt;margin-top:-29.3pt;width:279.8pt;height:52.25pt;z-index:251661312;mso-height-percent:200;mso-height-percent:200;mso-width-relative:margin;mso-height-relative:margin" stroked="f">
            <v:textbox style="mso-next-textbox:#_x0000_s1028;mso-fit-shape-to-text:t">
              <w:txbxContent>
                <w:p w:rsidR="003419E7" w:rsidRPr="003419E7" w:rsidRDefault="003419E7" w:rsidP="003419E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419E7">
                    <w:rPr>
                      <w:b/>
                      <w:sz w:val="32"/>
                      <w:szCs w:val="32"/>
                    </w:rPr>
                    <w:t xml:space="preserve">THE OXFORD </w:t>
                  </w:r>
                  <w:r w:rsidR="00DB5DF7">
                    <w:rPr>
                      <w:b/>
                      <w:sz w:val="32"/>
                      <w:szCs w:val="32"/>
                    </w:rPr>
                    <w:t>AND</w:t>
                  </w:r>
                  <w:r w:rsidRPr="003419E7">
                    <w:rPr>
                      <w:b/>
                      <w:sz w:val="32"/>
                      <w:szCs w:val="32"/>
                    </w:rPr>
                    <w:t xml:space="preserve"> CAMBRIDGE SOCIETY OF SINGAPORE</w:t>
                  </w:r>
                </w:p>
              </w:txbxContent>
            </v:textbox>
          </v:shape>
        </w:pict>
      </w:r>
    </w:p>
    <w:p w:rsidR="000C56EB" w:rsidRDefault="000C56EB" w:rsidP="004D021E">
      <w:pPr>
        <w:ind w:left="360" w:right="720"/>
      </w:pPr>
    </w:p>
    <w:p w:rsidR="000C56EB" w:rsidRDefault="000C56EB" w:rsidP="004D021E">
      <w:pPr>
        <w:ind w:left="360" w:right="720"/>
      </w:pPr>
    </w:p>
    <w:p w:rsidR="000C56EB" w:rsidRDefault="000C56EB" w:rsidP="004D021E">
      <w:pPr>
        <w:ind w:left="360" w:right="720"/>
      </w:pPr>
    </w:p>
    <w:p w:rsidR="000C56EB" w:rsidRDefault="000C56EB" w:rsidP="004D021E">
      <w:pPr>
        <w:ind w:left="360" w:right="720"/>
      </w:pPr>
    </w:p>
    <w:p w:rsidR="00560AB8" w:rsidRPr="00E4432A" w:rsidRDefault="003802A6" w:rsidP="004D021E">
      <w:pPr>
        <w:spacing w:after="0"/>
        <w:ind w:left="360" w:right="720"/>
        <w:jc w:val="center"/>
        <w:rPr>
          <w:b/>
          <w:u w:val="single"/>
        </w:rPr>
      </w:pPr>
      <w:r>
        <w:rPr>
          <w:b/>
          <w:u w:val="single"/>
        </w:rPr>
        <w:t>Registration</w:t>
      </w:r>
    </w:p>
    <w:p w:rsidR="00560AB8" w:rsidRPr="00FB2709" w:rsidRDefault="00560AB8" w:rsidP="004D021E">
      <w:pPr>
        <w:spacing w:after="0"/>
        <w:ind w:left="360" w:right="720"/>
        <w:jc w:val="center"/>
        <w:rPr>
          <w:b/>
          <w:sz w:val="20"/>
          <w:szCs w:val="20"/>
          <w:u w:val="single"/>
        </w:rPr>
      </w:pPr>
    </w:p>
    <w:p w:rsidR="004331E6" w:rsidRDefault="00560AB8" w:rsidP="004D021E">
      <w:pPr>
        <w:spacing w:after="0"/>
        <w:ind w:left="360" w:right="720"/>
        <w:jc w:val="center"/>
        <w:rPr>
          <w:b/>
          <w:sz w:val="20"/>
          <w:szCs w:val="20"/>
        </w:rPr>
      </w:pPr>
      <w:r w:rsidRPr="00FB2709">
        <w:rPr>
          <w:b/>
          <w:sz w:val="20"/>
          <w:szCs w:val="20"/>
        </w:rPr>
        <w:t>Alumni Reception</w:t>
      </w:r>
      <w:r w:rsidR="00800E19">
        <w:rPr>
          <w:b/>
          <w:sz w:val="20"/>
          <w:szCs w:val="20"/>
        </w:rPr>
        <w:t xml:space="preserve"> with</w:t>
      </w:r>
    </w:p>
    <w:p w:rsidR="00560AB8" w:rsidRPr="00FB2709" w:rsidRDefault="00800E19" w:rsidP="004D021E">
      <w:pPr>
        <w:spacing w:after="0"/>
        <w:ind w:left="360" w:righ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ord Patten of Barnes</w:t>
      </w:r>
      <w:r w:rsidR="003802A6">
        <w:rPr>
          <w:b/>
          <w:sz w:val="20"/>
          <w:szCs w:val="20"/>
        </w:rPr>
        <w:t xml:space="preserve">, </w:t>
      </w:r>
      <w:r w:rsidR="004331E6">
        <w:rPr>
          <w:b/>
          <w:sz w:val="20"/>
          <w:szCs w:val="20"/>
        </w:rPr>
        <w:t>Chancellor, University of Oxford</w:t>
      </w:r>
    </w:p>
    <w:p w:rsidR="00560AB8" w:rsidRDefault="00D607E0" w:rsidP="004D021E">
      <w:pPr>
        <w:spacing w:after="0"/>
        <w:ind w:left="360" w:right="720"/>
        <w:rPr>
          <w:sz w:val="20"/>
          <w:szCs w:val="20"/>
        </w:rPr>
      </w:pPr>
      <w:r w:rsidRPr="00D607E0">
        <w:rPr>
          <w:noProof/>
          <w:lang w:eastAsia="zh-TW"/>
        </w:rPr>
        <w:pict>
          <v:shape id="_x0000_s1034" type="#_x0000_t202" style="position:absolute;left:0;text-align:left;margin-left:91.6pt;margin-top:10.5pt;width:250.65pt;height:80.45pt;z-index:251674624;mso-height-percent:200;mso-height-percent:200;mso-width-relative:margin;mso-height-relative:margin" stroked="f">
            <v:textbox style="mso-fit-shape-to-text:t">
              <w:txbxContent>
                <w:p w:rsidR="00560AB8" w:rsidRPr="00560AB8" w:rsidRDefault="00560AB8" w:rsidP="00560AB8">
                  <w:pPr>
                    <w:spacing w:after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 w:rsidRPr="00560AB8">
                    <w:rPr>
                      <w:b/>
                      <w:sz w:val="20"/>
                      <w:szCs w:val="20"/>
                      <w:u w:val="single"/>
                    </w:rPr>
                    <w:t>Saturday, 4 September 2010</w:t>
                  </w:r>
                </w:p>
                <w:p w:rsidR="00560AB8" w:rsidRPr="00560AB8" w:rsidRDefault="00560AB8" w:rsidP="00560AB8">
                  <w:pPr>
                    <w:spacing w:after="0"/>
                    <w:rPr>
                      <w:sz w:val="20"/>
                      <w:szCs w:val="20"/>
                    </w:rPr>
                  </w:pPr>
                  <w:r w:rsidRPr="00560AB8">
                    <w:rPr>
                      <w:sz w:val="20"/>
                      <w:szCs w:val="20"/>
                    </w:rPr>
                    <w:t>Eden Hall, Singapore</w:t>
                  </w:r>
                </w:p>
                <w:p w:rsidR="00560AB8" w:rsidRPr="00560AB8" w:rsidRDefault="00560AB8" w:rsidP="00560AB8">
                  <w:pPr>
                    <w:spacing w:after="0"/>
                    <w:rPr>
                      <w:sz w:val="20"/>
                      <w:szCs w:val="20"/>
                    </w:rPr>
                  </w:pPr>
                  <w:r w:rsidRPr="00560AB8">
                    <w:rPr>
                      <w:sz w:val="20"/>
                      <w:szCs w:val="20"/>
                    </w:rPr>
                    <w:t>6.30pm</w:t>
                  </w:r>
                </w:p>
                <w:p w:rsidR="00560AB8" w:rsidRPr="00560AB8" w:rsidRDefault="00560AB8" w:rsidP="00560AB8">
                  <w:pPr>
                    <w:spacing w:after="0"/>
                    <w:rPr>
                      <w:sz w:val="20"/>
                      <w:szCs w:val="20"/>
                    </w:rPr>
                  </w:pPr>
                  <w:r w:rsidRPr="00560AB8">
                    <w:rPr>
                      <w:sz w:val="20"/>
                      <w:szCs w:val="20"/>
                    </w:rPr>
                    <w:t>Business Attire</w:t>
                  </w:r>
                </w:p>
                <w:p w:rsidR="003802A6" w:rsidRDefault="00560AB8" w:rsidP="00560AB8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20 per member</w:t>
                  </w:r>
                </w:p>
                <w:p w:rsidR="00560AB8" w:rsidRDefault="00560AB8" w:rsidP="00560AB8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30 per non-member</w:t>
                  </w:r>
                </w:p>
              </w:txbxContent>
            </v:textbox>
          </v:shape>
        </w:pict>
      </w:r>
    </w:p>
    <w:p w:rsidR="00560AB8" w:rsidRPr="00560AB8" w:rsidRDefault="00560AB8" w:rsidP="004D021E">
      <w:pPr>
        <w:spacing w:after="0"/>
        <w:ind w:left="360" w:right="720"/>
        <w:rPr>
          <w:rStyle w:val="Strong"/>
          <w:b w:val="0"/>
          <w:bCs w:val="0"/>
          <w:sz w:val="20"/>
          <w:szCs w:val="20"/>
        </w:rPr>
      </w:pPr>
      <w:r w:rsidRPr="00560AB8">
        <w:rPr>
          <w:sz w:val="20"/>
          <w:szCs w:val="20"/>
        </w:rPr>
        <w:t xml:space="preserve">Date:  </w:t>
      </w:r>
    </w:p>
    <w:p w:rsidR="00560AB8" w:rsidRPr="00560AB8" w:rsidRDefault="00560AB8" w:rsidP="004D021E">
      <w:pPr>
        <w:spacing w:after="0"/>
        <w:ind w:left="360" w:right="720"/>
        <w:rPr>
          <w:sz w:val="20"/>
          <w:szCs w:val="20"/>
        </w:rPr>
      </w:pPr>
      <w:r w:rsidRPr="00560AB8">
        <w:rPr>
          <w:rStyle w:val="Strong"/>
          <w:b w:val="0"/>
          <w:sz w:val="20"/>
          <w:szCs w:val="20"/>
        </w:rPr>
        <w:t>Venue:</w:t>
      </w:r>
      <w:r w:rsidRPr="00560AB8">
        <w:rPr>
          <w:sz w:val="20"/>
          <w:szCs w:val="20"/>
        </w:rPr>
        <w:t xml:space="preserve"> </w:t>
      </w:r>
    </w:p>
    <w:p w:rsidR="00560AB8" w:rsidRPr="00560AB8" w:rsidRDefault="00560AB8" w:rsidP="004D021E">
      <w:pPr>
        <w:spacing w:after="0"/>
        <w:ind w:left="360" w:right="720"/>
        <w:rPr>
          <w:sz w:val="20"/>
          <w:szCs w:val="20"/>
        </w:rPr>
      </w:pPr>
      <w:r w:rsidRPr="00560AB8">
        <w:rPr>
          <w:sz w:val="20"/>
          <w:szCs w:val="20"/>
        </w:rPr>
        <w:t xml:space="preserve">Time: </w:t>
      </w:r>
    </w:p>
    <w:p w:rsidR="00560AB8" w:rsidRPr="00560AB8" w:rsidRDefault="00560AB8" w:rsidP="004D021E">
      <w:pPr>
        <w:spacing w:after="0"/>
        <w:ind w:left="360" w:right="720"/>
        <w:rPr>
          <w:sz w:val="20"/>
          <w:szCs w:val="20"/>
        </w:rPr>
      </w:pPr>
      <w:r w:rsidRPr="00560AB8">
        <w:rPr>
          <w:sz w:val="20"/>
          <w:szCs w:val="20"/>
        </w:rPr>
        <w:t xml:space="preserve">Dress Code: </w:t>
      </w:r>
    </w:p>
    <w:p w:rsidR="00560AB8" w:rsidRDefault="00560AB8" w:rsidP="004D021E">
      <w:pPr>
        <w:spacing w:after="0"/>
        <w:ind w:left="360" w:right="720"/>
        <w:rPr>
          <w:sz w:val="20"/>
          <w:szCs w:val="20"/>
        </w:rPr>
      </w:pPr>
      <w:r>
        <w:rPr>
          <w:sz w:val="20"/>
          <w:szCs w:val="20"/>
        </w:rPr>
        <w:t xml:space="preserve">Cost: </w:t>
      </w:r>
    </w:p>
    <w:p w:rsidR="00560AB8" w:rsidRDefault="00560AB8" w:rsidP="004D021E">
      <w:pPr>
        <w:spacing w:after="0"/>
        <w:ind w:left="360" w:right="720"/>
        <w:rPr>
          <w:sz w:val="20"/>
          <w:szCs w:val="20"/>
        </w:rPr>
      </w:pPr>
    </w:p>
    <w:p w:rsidR="003802A6" w:rsidRDefault="003802A6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</w:p>
    <w:p w:rsidR="00560AB8" w:rsidRPr="00560AB8" w:rsidRDefault="003802A6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  <w:r>
        <w:rPr>
          <w:rStyle w:val="Strong"/>
          <w:b w:val="0"/>
          <w:sz w:val="20"/>
          <w:szCs w:val="20"/>
        </w:rPr>
        <w:t>Please register me for the</w:t>
      </w:r>
      <w:r w:rsidR="00560AB8" w:rsidRPr="00560AB8">
        <w:rPr>
          <w:rStyle w:val="Strong"/>
          <w:b w:val="0"/>
          <w:sz w:val="20"/>
          <w:szCs w:val="20"/>
        </w:rPr>
        <w:t xml:space="preserve"> reception. I will bring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23"/>
          <w:placeholder>
            <w:docPart w:val="564FCF5C80034A7C9011A4303C6CA97C"/>
          </w:placeholder>
          <w:showingPlcHdr/>
        </w:sdtPr>
        <w:sdtContent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__</w:t>
          </w:r>
        </w:sdtContent>
      </w:sdt>
      <w:r w:rsidR="00560AB8" w:rsidRPr="00560AB8">
        <w:rPr>
          <w:rStyle w:val="Strong"/>
          <w:b w:val="0"/>
          <w:sz w:val="20"/>
          <w:szCs w:val="20"/>
        </w:rPr>
        <w:t xml:space="preserve"> </w:t>
      </w:r>
      <w:r w:rsidR="004D021E">
        <w:rPr>
          <w:rStyle w:val="Strong"/>
          <w:b w:val="0"/>
          <w:sz w:val="20"/>
          <w:szCs w:val="20"/>
        </w:rPr>
        <w:t>(number)</w:t>
      </w:r>
      <w:r w:rsidR="00560AB8" w:rsidRPr="00560AB8">
        <w:rPr>
          <w:rStyle w:val="Strong"/>
          <w:b w:val="0"/>
          <w:sz w:val="20"/>
          <w:szCs w:val="20"/>
        </w:rPr>
        <w:t xml:space="preserve"> of guests with me, and enclose a </w:t>
      </w:r>
      <w:proofErr w:type="spellStart"/>
      <w:r w:rsidR="00560AB8" w:rsidRPr="00560AB8">
        <w:rPr>
          <w:rStyle w:val="Strong"/>
          <w:b w:val="0"/>
          <w:sz w:val="20"/>
          <w:szCs w:val="20"/>
        </w:rPr>
        <w:t>cheque</w:t>
      </w:r>
      <w:proofErr w:type="spellEnd"/>
      <w:r w:rsidR="00560AB8" w:rsidRPr="00560AB8">
        <w:rPr>
          <w:rStyle w:val="Strong"/>
          <w:b w:val="0"/>
          <w:sz w:val="20"/>
          <w:szCs w:val="20"/>
        </w:rPr>
        <w:t xml:space="preserve"> (</w:t>
      </w:r>
      <w:r>
        <w:rPr>
          <w:rStyle w:val="Strong"/>
          <w:b w:val="0"/>
          <w:sz w:val="20"/>
          <w:szCs w:val="20"/>
        </w:rPr>
        <w:t>B</w:t>
      </w:r>
      <w:r w:rsidR="00560AB8" w:rsidRPr="00560AB8">
        <w:rPr>
          <w:rStyle w:val="Strong"/>
          <w:b w:val="0"/>
          <w:sz w:val="20"/>
          <w:szCs w:val="20"/>
        </w:rPr>
        <w:t xml:space="preserve">ank/ </w:t>
      </w:r>
      <w:proofErr w:type="spellStart"/>
      <w:r w:rsidR="00560AB8" w:rsidRPr="00560AB8">
        <w:rPr>
          <w:rStyle w:val="Strong"/>
          <w:b w:val="0"/>
          <w:sz w:val="20"/>
          <w:szCs w:val="20"/>
        </w:rPr>
        <w:t>Che</w:t>
      </w:r>
      <w:r w:rsidR="00BB348D">
        <w:rPr>
          <w:rStyle w:val="Strong"/>
          <w:b w:val="0"/>
          <w:sz w:val="20"/>
          <w:szCs w:val="20"/>
        </w:rPr>
        <w:t>que</w:t>
      </w:r>
      <w:proofErr w:type="spellEnd"/>
      <w:r w:rsidR="00560AB8" w:rsidRPr="00560AB8">
        <w:rPr>
          <w:rStyle w:val="Strong"/>
          <w:b w:val="0"/>
          <w:sz w:val="20"/>
          <w:szCs w:val="20"/>
        </w:rPr>
        <w:t xml:space="preserve"> No.</w:t>
      </w:r>
      <w:r w:rsidR="004D021E" w:rsidRPr="004D021E">
        <w:rPr>
          <w:rStyle w:val="Strong"/>
          <w:b w:val="0"/>
          <w:sz w:val="20"/>
          <w:szCs w:val="20"/>
          <w:shd w:val="clear" w:color="auto" w:fill="EEECE1" w:themeFill="background2"/>
        </w:rPr>
        <w:t xml:space="preserve">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55"/>
          <w:placeholder>
            <w:docPart w:val="2A744533DFBF4398A0B81C45CDBB5920"/>
          </w:placeholder>
          <w:showingPlcHdr/>
        </w:sdtPr>
        <w:sdtContent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</w:t>
          </w:r>
          <w:r w:rsidR="002B7868">
            <w:rPr>
              <w:rStyle w:val="PlaceholderText"/>
              <w:u w:val="single"/>
              <w:shd w:val="clear" w:color="auto" w:fill="EEECE1" w:themeFill="background2"/>
            </w:rPr>
            <w:t>___</w:t>
          </w:r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_</w:t>
          </w:r>
          <w:r w:rsidR="002B7868">
            <w:rPr>
              <w:rStyle w:val="PlaceholderText"/>
              <w:u w:val="single"/>
              <w:shd w:val="clear" w:color="auto" w:fill="EEECE1" w:themeFill="background2"/>
            </w:rPr>
            <w:t>___</w:t>
          </w:r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</w:t>
          </w:r>
        </w:sdtContent>
      </w:sdt>
      <w:r w:rsidR="00560AB8" w:rsidRPr="00560AB8">
        <w:rPr>
          <w:rStyle w:val="Strong"/>
          <w:b w:val="0"/>
          <w:sz w:val="20"/>
          <w:szCs w:val="20"/>
        </w:rPr>
        <w:t xml:space="preserve">) for the amount of $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56"/>
          <w:placeholder>
            <w:docPart w:val="5B879D0302264801BAE0908BEB08963C"/>
          </w:placeholder>
          <w:showingPlcHdr/>
        </w:sdtPr>
        <w:sdtContent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</w:t>
          </w:r>
          <w:r w:rsidR="002B7868">
            <w:rPr>
              <w:rStyle w:val="PlaceholderText"/>
              <w:u w:val="single"/>
              <w:shd w:val="clear" w:color="auto" w:fill="EEECE1" w:themeFill="background2"/>
            </w:rPr>
            <w:t>__</w:t>
          </w:r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</w:t>
          </w:r>
        </w:sdtContent>
      </w:sdt>
    </w:p>
    <w:p w:rsidR="00560AB8" w:rsidRPr="00560AB8" w:rsidRDefault="00560AB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</w:p>
    <w:p w:rsidR="00560AB8" w:rsidRPr="00437D37" w:rsidRDefault="00560AB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  <w:r w:rsidRPr="00437D37">
        <w:rPr>
          <w:rStyle w:val="Strong"/>
          <w:b w:val="0"/>
          <w:sz w:val="20"/>
          <w:szCs w:val="20"/>
        </w:rPr>
        <w:t xml:space="preserve">Title </w:t>
      </w:r>
      <w:r w:rsidR="00BB348D">
        <w:rPr>
          <w:rStyle w:val="Strong"/>
          <w:b w:val="0"/>
          <w:sz w:val="20"/>
          <w:szCs w:val="20"/>
        </w:rPr>
        <w:t>(</w:t>
      </w:r>
      <w:r w:rsidRPr="00437D37">
        <w:rPr>
          <w:rStyle w:val="Strong"/>
          <w:b w:val="0"/>
          <w:sz w:val="20"/>
          <w:szCs w:val="20"/>
        </w:rPr>
        <w:t>Prof/ Dr/</w:t>
      </w:r>
      <w:proofErr w:type="spellStart"/>
      <w:r w:rsidRPr="00437D37">
        <w:rPr>
          <w:rStyle w:val="Strong"/>
          <w:b w:val="0"/>
          <w:sz w:val="20"/>
          <w:szCs w:val="20"/>
        </w:rPr>
        <w:t>Mr</w:t>
      </w:r>
      <w:proofErr w:type="spellEnd"/>
      <w:r w:rsidRPr="00437D37">
        <w:rPr>
          <w:rStyle w:val="Strong"/>
          <w:b w:val="0"/>
          <w:sz w:val="20"/>
          <w:szCs w:val="20"/>
        </w:rPr>
        <w:t>/</w:t>
      </w:r>
      <w:proofErr w:type="spellStart"/>
      <w:r w:rsidRPr="00437D37">
        <w:rPr>
          <w:rStyle w:val="Strong"/>
          <w:b w:val="0"/>
          <w:sz w:val="20"/>
          <w:szCs w:val="20"/>
        </w:rPr>
        <w:t>Mrs</w:t>
      </w:r>
      <w:proofErr w:type="spellEnd"/>
      <w:r w:rsidRPr="00437D37">
        <w:rPr>
          <w:rStyle w:val="Strong"/>
          <w:b w:val="0"/>
          <w:sz w:val="20"/>
          <w:szCs w:val="20"/>
        </w:rPr>
        <w:t>/Ms)</w:t>
      </w:r>
      <w:r w:rsidR="00BB348D">
        <w:rPr>
          <w:rStyle w:val="Strong"/>
          <w:b w:val="0"/>
          <w:sz w:val="20"/>
          <w:szCs w:val="20"/>
        </w:rPr>
        <w:t xml:space="preserve">: </w:t>
      </w:r>
      <w:r w:rsidRPr="00437D37">
        <w:rPr>
          <w:rStyle w:val="Strong"/>
          <w:b w:val="0"/>
          <w:sz w:val="20"/>
          <w:szCs w:val="20"/>
        </w:rPr>
        <w:t xml:space="preserve">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58"/>
          <w:placeholder>
            <w:docPart w:val="7D3BF761B8C2437EB1C44CEF6E9522EE"/>
          </w:placeholder>
          <w:showingPlcHdr/>
        </w:sdtPr>
        <w:sdtContent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__</w:t>
          </w:r>
        </w:sdtContent>
      </w:sdt>
      <w:r w:rsidR="00BB348D" w:rsidRPr="00BB348D">
        <w:rPr>
          <w:rStyle w:val="Strong"/>
          <w:b w:val="0"/>
          <w:sz w:val="20"/>
          <w:szCs w:val="20"/>
        </w:rPr>
        <w:t xml:space="preserve"> </w:t>
      </w:r>
      <w:r w:rsidR="00BB348D">
        <w:rPr>
          <w:rStyle w:val="Strong"/>
          <w:b w:val="0"/>
          <w:sz w:val="20"/>
          <w:szCs w:val="20"/>
        </w:rPr>
        <w:t xml:space="preserve">   </w:t>
      </w:r>
      <w:r w:rsidR="003802A6">
        <w:rPr>
          <w:rStyle w:val="Strong"/>
          <w:b w:val="0"/>
          <w:sz w:val="20"/>
          <w:szCs w:val="20"/>
        </w:rPr>
        <w:t xml:space="preserve">     </w:t>
      </w:r>
      <w:r w:rsidR="00BB348D" w:rsidRPr="00437D37">
        <w:rPr>
          <w:rStyle w:val="Strong"/>
          <w:b w:val="0"/>
          <w:sz w:val="20"/>
          <w:szCs w:val="20"/>
        </w:rPr>
        <w:t>Name</w:t>
      </w:r>
      <w:r w:rsidR="00BB348D">
        <w:rPr>
          <w:rStyle w:val="Strong"/>
          <w:b w:val="0"/>
          <w:sz w:val="20"/>
          <w:szCs w:val="20"/>
        </w:rPr>
        <w:t xml:space="preserve">: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57"/>
          <w:placeholder>
            <w:docPart w:val="FC8FEF87E4A347E0962F4D09714D8446"/>
          </w:placeholder>
          <w:showingPlcHdr/>
        </w:sdtPr>
        <w:sdtContent>
          <w:r w:rsidR="00BB348D" w:rsidRPr="004D021E">
            <w:rPr>
              <w:rStyle w:val="PlaceholderText"/>
              <w:u w:val="single"/>
              <w:shd w:val="clear" w:color="auto" w:fill="EEECE1" w:themeFill="background2"/>
            </w:rPr>
            <w:t>______________________________</w:t>
          </w:r>
        </w:sdtContent>
      </w:sdt>
    </w:p>
    <w:p w:rsidR="00560AB8" w:rsidRPr="00437D37" w:rsidRDefault="00560AB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</w:p>
    <w:p w:rsidR="00560AB8" w:rsidRPr="00437D37" w:rsidRDefault="002B786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  <w:proofErr w:type="spellStart"/>
      <w:r>
        <w:rPr>
          <w:rStyle w:val="Strong"/>
          <w:b w:val="0"/>
          <w:sz w:val="20"/>
          <w:szCs w:val="20"/>
        </w:rPr>
        <w:t>Matric</w:t>
      </w:r>
      <w:proofErr w:type="spellEnd"/>
      <w:r>
        <w:rPr>
          <w:rStyle w:val="Strong"/>
          <w:b w:val="0"/>
          <w:sz w:val="20"/>
          <w:szCs w:val="20"/>
        </w:rPr>
        <w:t xml:space="preserve"> Y</w:t>
      </w:r>
      <w:r w:rsidR="00560AB8" w:rsidRPr="00437D37">
        <w:rPr>
          <w:rStyle w:val="Strong"/>
          <w:b w:val="0"/>
          <w:sz w:val="20"/>
          <w:szCs w:val="20"/>
        </w:rPr>
        <w:t xml:space="preserve">ear: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59"/>
          <w:placeholder>
            <w:docPart w:val="8AEA6B1A3C07432FAF0D206977BF5665"/>
          </w:placeholder>
          <w:showingPlcHdr/>
        </w:sdtPr>
        <w:sdtContent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</w:t>
          </w:r>
          <w:r>
            <w:rPr>
              <w:rStyle w:val="PlaceholderText"/>
              <w:u w:val="single"/>
              <w:shd w:val="clear" w:color="auto" w:fill="EEECE1" w:themeFill="background2"/>
            </w:rPr>
            <w:t>_</w:t>
          </w:r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</w:t>
          </w:r>
        </w:sdtContent>
      </w:sdt>
      <w:r w:rsidR="004D021E" w:rsidRPr="00437D37">
        <w:rPr>
          <w:rStyle w:val="Strong"/>
          <w:b w:val="0"/>
          <w:sz w:val="20"/>
          <w:szCs w:val="20"/>
        </w:rPr>
        <w:t xml:space="preserve"> </w:t>
      </w:r>
      <w:r w:rsidR="00BB348D">
        <w:rPr>
          <w:rStyle w:val="Strong"/>
          <w:b w:val="0"/>
          <w:sz w:val="20"/>
          <w:szCs w:val="20"/>
        </w:rPr>
        <w:t xml:space="preserve">   </w:t>
      </w:r>
      <w:r w:rsidR="003802A6">
        <w:rPr>
          <w:rStyle w:val="Strong"/>
          <w:b w:val="0"/>
          <w:sz w:val="20"/>
          <w:szCs w:val="20"/>
        </w:rPr>
        <w:t xml:space="preserve">   </w:t>
      </w:r>
      <w:r w:rsidR="00560AB8" w:rsidRPr="00437D37">
        <w:rPr>
          <w:rStyle w:val="Strong"/>
          <w:b w:val="0"/>
          <w:sz w:val="20"/>
          <w:szCs w:val="20"/>
        </w:rPr>
        <w:t xml:space="preserve">College: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60"/>
          <w:placeholder>
            <w:docPart w:val="0349D2D734FD46B0AF0D52F06B6535A5"/>
          </w:placeholder>
          <w:showingPlcHdr/>
        </w:sdtPr>
        <w:sdtContent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</w:t>
          </w:r>
          <w:r>
            <w:rPr>
              <w:rStyle w:val="PlaceholderText"/>
              <w:u w:val="single"/>
              <w:shd w:val="clear" w:color="auto" w:fill="EEECE1" w:themeFill="background2"/>
            </w:rPr>
            <w:t>_____</w:t>
          </w:r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__________</w:t>
          </w:r>
        </w:sdtContent>
      </w:sdt>
      <w:r w:rsidR="004D021E" w:rsidRPr="00437D37">
        <w:rPr>
          <w:rStyle w:val="Strong"/>
          <w:b w:val="0"/>
          <w:sz w:val="20"/>
          <w:szCs w:val="20"/>
        </w:rPr>
        <w:t xml:space="preserve"> </w:t>
      </w:r>
      <w:r w:rsidR="00560AB8" w:rsidRPr="00437D37">
        <w:rPr>
          <w:rStyle w:val="Strong"/>
          <w:b w:val="0"/>
          <w:sz w:val="20"/>
          <w:szCs w:val="20"/>
        </w:rPr>
        <w:t>Oxford/Cambridge* (pl</w:t>
      </w:r>
      <w:r w:rsidR="00F674AC">
        <w:rPr>
          <w:rStyle w:val="Strong"/>
          <w:b w:val="0"/>
          <w:sz w:val="20"/>
          <w:szCs w:val="20"/>
        </w:rPr>
        <w:t>ea</w:t>
      </w:r>
      <w:r w:rsidR="00560AB8" w:rsidRPr="00437D37">
        <w:rPr>
          <w:rStyle w:val="Strong"/>
          <w:b w:val="0"/>
          <w:sz w:val="20"/>
          <w:szCs w:val="20"/>
        </w:rPr>
        <w:t>s</w:t>
      </w:r>
      <w:r w:rsidR="00F674AC">
        <w:rPr>
          <w:rStyle w:val="Strong"/>
          <w:b w:val="0"/>
          <w:sz w:val="20"/>
          <w:szCs w:val="20"/>
        </w:rPr>
        <w:t>e</w:t>
      </w:r>
      <w:r w:rsidR="00560AB8" w:rsidRPr="00437D37">
        <w:rPr>
          <w:rStyle w:val="Strong"/>
          <w:b w:val="0"/>
          <w:sz w:val="20"/>
          <w:szCs w:val="20"/>
        </w:rPr>
        <w:t xml:space="preserve"> delete)</w:t>
      </w:r>
    </w:p>
    <w:p w:rsidR="003802A6" w:rsidRDefault="003802A6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</w:p>
    <w:p w:rsidR="00560AB8" w:rsidRPr="00437D37" w:rsidRDefault="00560AB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  <w:r w:rsidRPr="00437D37">
        <w:rPr>
          <w:rStyle w:val="Strong"/>
          <w:b w:val="0"/>
          <w:sz w:val="20"/>
          <w:szCs w:val="20"/>
        </w:rPr>
        <w:t>Designation &amp; Work place:</w:t>
      </w:r>
      <w:r w:rsidR="00BB348D">
        <w:rPr>
          <w:rStyle w:val="Strong"/>
          <w:b w:val="0"/>
          <w:sz w:val="20"/>
          <w:szCs w:val="20"/>
        </w:rPr>
        <w:t xml:space="preserve"> </w:t>
      </w:r>
      <w:r w:rsidRPr="00437D37">
        <w:rPr>
          <w:rStyle w:val="Strong"/>
          <w:b w:val="0"/>
          <w:sz w:val="20"/>
          <w:szCs w:val="20"/>
        </w:rPr>
        <w:t xml:space="preserve">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61"/>
          <w:placeholder>
            <w:docPart w:val="C0CCACA95D124B108A960453B5B0CA94"/>
          </w:placeholder>
          <w:showingPlcHdr/>
        </w:sdtPr>
        <w:sdtContent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_____________________________________________</w:t>
          </w:r>
        </w:sdtContent>
      </w:sdt>
    </w:p>
    <w:p w:rsidR="00560AB8" w:rsidRPr="00437D37" w:rsidRDefault="00560AB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</w:p>
    <w:p w:rsidR="00560AB8" w:rsidRPr="00437D37" w:rsidRDefault="00560AB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  <w:r w:rsidRPr="00437D37">
        <w:rPr>
          <w:rStyle w:val="Strong"/>
          <w:b w:val="0"/>
          <w:sz w:val="20"/>
          <w:szCs w:val="20"/>
        </w:rPr>
        <w:t xml:space="preserve">Telephone Number: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62"/>
          <w:placeholder>
            <w:docPart w:val="01C6BFDBE7184065A1C3C46F26577DBD"/>
          </w:placeholder>
          <w:showingPlcHdr/>
        </w:sdtPr>
        <w:sdtContent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________</w:t>
          </w:r>
        </w:sdtContent>
      </w:sdt>
      <w:r w:rsidR="004D021E" w:rsidRPr="00437D37">
        <w:rPr>
          <w:rStyle w:val="Strong"/>
          <w:b w:val="0"/>
          <w:sz w:val="20"/>
          <w:szCs w:val="20"/>
        </w:rPr>
        <w:t xml:space="preserve"> </w:t>
      </w:r>
      <w:r w:rsidR="00BB348D">
        <w:rPr>
          <w:rStyle w:val="Strong"/>
          <w:b w:val="0"/>
          <w:sz w:val="20"/>
          <w:szCs w:val="20"/>
        </w:rPr>
        <w:t xml:space="preserve"> </w:t>
      </w:r>
      <w:r w:rsidRPr="00437D37">
        <w:rPr>
          <w:rStyle w:val="Strong"/>
          <w:b w:val="0"/>
          <w:sz w:val="20"/>
          <w:szCs w:val="20"/>
        </w:rPr>
        <w:t xml:space="preserve">Email: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63"/>
          <w:placeholder>
            <w:docPart w:val="3EDB5DEC572C46B5BD68BEFAEC6E51B9"/>
          </w:placeholder>
          <w:showingPlcHdr/>
        </w:sdtPr>
        <w:sdtContent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______</w:t>
          </w:r>
          <w:r w:rsidR="002B7868">
            <w:rPr>
              <w:rStyle w:val="PlaceholderText"/>
              <w:u w:val="single"/>
              <w:shd w:val="clear" w:color="auto" w:fill="EEECE1" w:themeFill="background2"/>
            </w:rPr>
            <w:t>______</w:t>
          </w:r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_____</w:t>
          </w:r>
        </w:sdtContent>
      </w:sdt>
    </w:p>
    <w:p w:rsidR="00560AB8" w:rsidRPr="00437D37" w:rsidRDefault="00560AB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</w:p>
    <w:p w:rsidR="00560AB8" w:rsidRPr="00437D37" w:rsidRDefault="00560AB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  <w:r w:rsidRPr="00437D37">
        <w:rPr>
          <w:rStyle w:val="Strong"/>
          <w:b w:val="0"/>
          <w:sz w:val="20"/>
          <w:szCs w:val="20"/>
        </w:rPr>
        <w:t xml:space="preserve">Signature: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64"/>
          <w:placeholder>
            <w:docPart w:val="B7E368650FB84B81836D4270E68F0969"/>
          </w:placeholder>
          <w:showingPlcHdr/>
        </w:sdtPr>
        <w:sdtContent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_____</w:t>
          </w:r>
          <w:r w:rsidR="002B7868">
            <w:rPr>
              <w:rStyle w:val="PlaceholderText"/>
              <w:u w:val="single"/>
              <w:shd w:val="clear" w:color="auto" w:fill="EEECE1" w:themeFill="background2"/>
            </w:rPr>
            <w:t>________________</w:t>
          </w:r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_</w:t>
          </w:r>
        </w:sdtContent>
      </w:sdt>
      <w:r w:rsidR="004D021E" w:rsidRPr="00437D37">
        <w:rPr>
          <w:rStyle w:val="Strong"/>
          <w:b w:val="0"/>
          <w:sz w:val="20"/>
          <w:szCs w:val="20"/>
        </w:rPr>
        <w:t xml:space="preserve"> </w:t>
      </w:r>
      <w:r w:rsidR="00BB348D">
        <w:rPr>
          <w:rStyle w:val="Strong"/>
          <w:b w:val="0"/>
          <w:sz w:val="20"/>
          <w:szCs w:val="20"/>
        </w:rPr>
        <w:t xml:space="preserve"> </w:t>
      </w:r>
      <w:r w:rsidRPr="00437D37">
        <w:rPr>
          <w:rStyle w:val="Strong"/>
          <w:b w:val="0"/>
          <w:sz w:val="20"/>
          <w:szCs w:val="20"/>
        </w:rPr>
        <w:t xml:space="preserve">Date: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65"/>
          <w:placeholder>
            <w:docPart w:val="4D3E50A1C2EA494195FD6869118A113E"/>
          </w:placeholder>
          <w:showingPlcHdr/>
        </w:sdtPr>
        <w:sdtContent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</w:t>
          </w:r>
          <w:r w:rsidR="002B7868">
            <w:rPr>
              <w:rStyle w:val="PlaceholderText"/>
              <w:u w:val="single"/>
              <w:shd w:val="clear" w:color="auto" w:fill="EEECE1" w:themeFill="background2"/>
            </w:rPr>
            <w:t>___</w:t>
          </w:r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</w:t>
          </w:r>
          <w:r w:rsidR="002B7868">
            <w:rPr>
              <w:rStyle w:val="PlaceholderText"/>
              <w:u w:val="single"/>
              <w:shd w:val="clear" w:color="auto" w:fill="EEECE1" w:themeFill="background2"/>
            </w:rPr>
            <w:t>__</w:t>
          </w:r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</w:t>
          </w:r>
        </w:sdtContent>
      </w:sdt>
    </w:p>
    <w:p w:rsidR="00560AB8" w:rsidRPr="00437D37" w:rsidRDefault="00560AB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</w:p>
    <w:p w:rsidR="00560AB8" w:rsidRPr="00437D37" w:rsidRDefault="00560AB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  <w:r w:rsidRPr="00437D37">
        <w:rPr>
          <w:rStyle w:val="Strong"/>
          <w:b w:val="0"/>
          <w:sz w:val="20"/>
          <w:szCs w:val="20"/>
        </w:rPr>
        <w:t>Please send this response slip, together with your c</w:t>
      </w:r>
      <w:r w:rsidR="00437D37">
        <w:rPr>
          <w:rStyle w:val="Strong"/>
          <w:b w:val="0"/>
          <w:sz w:val="20"/>
          <w:szCs w:val="20"/>
        </w:rPr>
        <w:t xml:space="preserve">rossed </w:t>
      </w:r>
      <w:proofErr w:type="spellStart"/>
      <w:r w:rsidR="00437D37">
        <w:rPr>
          <w:rStyle w:val="Strong"/>
          <w:b w:val="0"/>
          <w:sz w:val="20"/>
          <w:szCs w:val="20"/>
        </w:rPr>
        <w:t>cheque</w:t>
      </w:r>
      <w:proofErr w:type="spellEnd"/>
      <w:r w:rsidR="00437D37">
        <w:rPr>
          <w:rStyle w:val="Strong"/>
          <w:b w:val="0"/>
          <w:sz w:val="20"/>
          <w:szCs w:val="20"/>
        </w:rPr>
        <w:t xml:space="preserve"> (NO CASH PLEASE) </w:t>
      </w:r>
      <w:r w:rsidRPr="00437D37">
        <w:rPr>
          <w:rStyle w:val="Strong"/>
          <w:b w:val="0"/>
          <w:sz w:val="20"/>
          <w:szCs w:val="20"/>
        </w:rPr>
        <w:t xml:space="preserve">made payable to </w:t>
      </w:r>
      <w:r w:rsidRPr="00BE4D55">
        <w:rPr>
          <w:rStyle w:val="Strong"/>
          <w:i/>
          <w:sz w:val="20"/>
          <w:szCs w:val="20"/>
        </w:rPr>
        <w:t>The</w:t>
      </w:r>
      <w:r w:rsidRPr="00437D37">
        <w:rPr>
          <w:rStyle w:val="Strong"/>
          <w:i/>
          <w:sz w:val="20"/>
          <w:szCs w:val="20"/>
        </w:rPr>
        <w:t xml:space="preserve"> Oxford &amp; Cambridge Society of Singapore</w:t>
      </w:r>
      <w:r w:rsidRPr="00437D37">
        <w:rPr>
          <w:rStyle w:val="Strong"/>
          <w:sz w:val="20"/>
          <w:szCs w:val="20"/>
        </w:rPr>
        <w:t xml:space="preserve"> </w:t>
      </w:r>
      <w:r w:rsidRPr="00437D37">
        <w:rPr>
          <w:rStyle w:val="Strong"/>
          <w:b w:val="0"/>
          <w:sz w:val="20"/>
          <w:szCs w:val="20"/>
        </w:rPr>
        <w:t xml:space="preserve">to reach us </w:t>
      </w:r>
      <w:r w:rsidRPr="00437D37">
        <w:rPr>
          <w:rStyle w:val="Strong"/>
          <w:i/>
          <w:sz w:val="20"/>
          <w:szCs w:val="20"/>
          <w:u w:val="single"/>
        </w:rPr>
        <w:t xml:space="preserve">no later than </w:t>
      </w:r>
      <w:r w:rsidRPr="00437D37">
        <w:rPr>
          <w:rStyle w:val="Strong"/>
          <w:sz w:val="20"/>
          <w:szCs w:val="20"/>
          <w:u w:val="single"/>
        </w:rPr>
        <w:t>30 August 2010</w:t>
      </w:r>
      <w:r w:rsidR="00437D37">
        <w:rPr>
          <w:rStyle w:val="Strong"/>
          <w:b w:val="0"/>
          <w:sz w:val="20"/>
          <w:szCs w:val="20"/>
        </w:rPr>
        <w:t>. The postal a</w:t>
      </w:r>
      <w:r w:rsidRPr="00437D37">
        <w:rPr>
          <w:rStyle w:val="Strong"/>
          <w:b w:val="0"/>
          <w:sz w:val="20"/>
          <w:szCs w:val="20"/>
        </w:rPr>
        <w:t>ddress is as follows:</w:t>
      </w:r>
    </w:p>
    <w:p w:rsidR="00560AB8" w:rsidRPr="00437D37" w:rsidRDefault="00560AB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</w:p>
    <w:p w:rsidR="00560AB8" w:rsidRPr="00437D37" w:rsidRDefault="00560AB8" w:rsidP="004D021E">
      <w:pPr>
        <w:spacing w:after="0"/>
        <w:ind w:left="360" w:right="720"/>
        <w:rPr>
          <w:sz w:val="20"/>
          <w:szCs w:val="20"/>
        </w:rPr>
      </w:pPr>
      <w:r w:rsidRPr="00437D37">
        <w:rPr>
          <w:sz w:val="20"/>
          <w:szCs w:val="20"/>
        </w:rPr>
        <w:t>The Secretariat Office</w:t>
      </w:r>
    </w:p>
    <w:p w:rsidR="00560AB8" w:rsidRPr="00437D37" w:rsidRDefault="007B5E8E" w:rsidP="004D021E">
      <w:pPr>
        <w:spacing w:after="0"/>
        <w:ind w:left="360" w:right="72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60AB8" w:rsidRPr="00437D37">
        <w:rPr>
          <w:sz w:val="20"/>
          <w:szCs w:val="20"/>
        </w:rPr>
        <w:t>Oxford &amp; Cambridge Society of Singapore</w:t>
      </w:r>
    </w:p>
    <w:p w:rsidR="00560AB8" w:rsidRPr="00437D37" w:rsidRDefault="00560AB8" w:rsidP="004D021E">
      <w:pPr>
        <w:spacing w:after="0"/>
        <w:ind w:left="360" w:right="720"/>
        <w:rPr>
          <w:sz w:val="20"/>
          <w:szCs w:val="20"/>
        </w:rPr>
      </w:pPr>
      <w:r w:rsidRPr="00437D37">
        <w:rPr>
          <w:sz w:val="20"/>
          <w:szCs w:val="20"/>
        </w:rPr>
        <w:t xml:space="preserve">10 </w:t>
      </w:r>
      <w:proofErr w:type="spellStart"/>
      <w:r w:rsidRPr="00437D37">
        <w:rPr>
          <w:sz w:val="20"/>
          <w:szCs w:val="20"/>
        </w:rPr>
        <w:t>Shenton</w:t>
      </w:r>
      <w:proofErr w:type="spellEnd"/>
      <w:r w:rsidRPr="00437D37">
        <w:rPr>
          <w:sz w:val="20"/>
          <w:szCs w:val="20"/>
        </w:rPr>
        <w:t xml:space="preserve"> Way, MAS Building, #13-02</w:t>
      </w:r>
    </w:p>
    <w:p w:rsidR="00560AB8" w:rsidRPr="00437D37" w:rsidRDefault="00560AB8" w:rsidP="004D021E">
      <w:pPr>
        <w:spacing w:after="0"/>
        <w:ind w:left="360" w:right="720"/>
        <w:rPr>
          <w:sz w:val="20"/>
          <w:szCs w:val="20"/>
        </w:rPr>
      </w:pPr>
      <w:r w:rsidRPr="00437D37">
        <w:rPr>
          <w:sz w:val="20"/>
          <w:szCs w:val="20"/>
        </w:rPr>
        <w:t>Singapore 079117</w:t>
      </w:r>
    </w:p>
    <w:p w:rsidR="00560AB8" w:rsidRDefault="00560AB8" w:rsidP="004D021E">
      <w:pPr>
        <w:spacing w:after="0"/>
        <w:ind w:left="360" w:right="720"/>
        <w:rPr>
          <w:rStyle w:val="Strong"/>
          <w:sz w:val="20"/>
          <w:szCs w:val="20"/>
        </w:rPr>
      </w:pPr>
    </w:p>
    <w:p w:rsidR="00560AB8" w:rsidRDefault="00437D37" w:rsidP="004D021E">
      <w:pPr>
        <w:spacing w:after="0"/>
        <w:ind w:left="360" w:right="720"/>
        <w:rPr>
          <w:sz w:val="20"/>
          <w:szCs w:val="20"/>
        </w:rPr>
      </w:pPr>
      <w:r>
        <w:rPr>
          <w:sz w:val="20"/>
          <w:szCs w:val="20"/>
        </w:rPr>
        <w:t>We would gr</w:t>
      </w:r>
      <w:r w:rsidR="00560AB8">
        <w:rPr>
          <w:sz w:val="20"/>
          <w:szCs w:val="20"/>
        </w:rPr>
        <w:t>at</w:t>
      </w:r>
      <w:r>
        <w:rPr>
          <w:sz w:val="20"/>
          <w:szCs w:val="20"/>
        </w:rPr>
        <w:t>e</w:t>
      </w:r>
      <w:r w:rsidR="00560AB8">
        <w:rPr>
          <w:sz w:val="20"/>
          <w:szCs w:val="20"/>
        </w:rPr>
        <w:t xml:space="preserve">fully request that you also e-mail the secretariat </w:t>
      </w:r>
      <w:hyperlink r:id="rId8" w:history="1">
        <w:r w:rsidR="00560AB8" w:rsidRPr="0077767C">
          <w:rPr>
            <w:rStyle w:val="Hyperlink"/>
            <w:sz w:val="20"/>
            <w:szCs w:val="20"/>
          </w:rPr>
          <w:t>events@oxbridge.org.sg</w:t>
        </w:r>
      </w:hyperlink>
      <w:r w:rsidR="00560AB8">
        <w:rPr>
          <w:sz w:val="20"/>
          <w:szCs w:val="20"/>
        </w:rPr>
        <w:t xml:space="preserve"> so that we can watch out for your </w:t>
      </w:r>
      <w:proofErr w:type="spellStart"/>
      <w:r w:rsidR="00560AB8">
        <w:rPr>
          <w:sz w:val="20"/>
          <w:szCs w:val="20"/>
        </w:rPr>
        <w:t>cheque</w:t>
      </w:r>
      <w:proofErr w:type="spellEnd"/>
      <w:r w:rsidR="00560AB8">
        <w:rPr>
          <w:sz w:val="20"/>
          <w:szCs w:val="20"/>
        </w:rPr>
        <w:t>.</w:t>
      </w:r>
    </w:p>
    <w:p w:rsidR="00560AB8" w:rsidRDefault="00560AB8" w:rsidP="004D021E">
      <w:pPr>
        <w:spacing w:after="0"/>
        <w:ind w:left="360" w:right="720"/>
        <w:rPr>
          <w:sz w:val="20"/>
          <w:szCs w:val="20"/>
        </w:rPr>
      </w:pPr>
    </w:p>
    <w:p w:rsidR="00560AB8" w:rsidRPr="00F05491" w:rsidRDefault="00560AB8" w:rsidP="004D021E">
      <w:pPr>
        <w:spacing w:after="0"/>
        <w:ind w:left="360" w:right="720"/>
        <w:rPr>
          <w:sz w:val="16"/>
          <w:szCs w:val="16"/>
        </w:rPr>
      </w:pPr>
      <w:proofErr w:type="gramStart"/>
      <w:r>
        <w:rPr>
          <w:sz w:val="20"/>
          <w:szCs w:val="20"/>
        </w:rPr>
        <w:t>Any questions?</w:t>
      </w:r>
      <w:proofErr w:type="gramEnd"/>
      <w:r>
        <w:rPr>
          <w:sz w:val="20"/>
          <w:szCs w:val="20"/>
        </w:rPr>
        <w:t xml:space="preserve"> Call/ EM/ SMS</w:t>
      </w:r>
      <w:r w:rsidR="00437D37">
        <w:rPr>
          <w:sz w:val="20"/>
          <w:szCs w:val="20"/>
        </w:rPr>
        <w:t xml:space="preserve"> </w:t>
      </w:r>
      <w:r w:rsidR="007B5E8E">
        <w:rPr>
          <w:sz w:val="20"/>
          <w:szCs w:val="20"/>
        </w:rPr>
        <w:t xml:space="preserve"> </w:t>
      </w:r>
      <w:r w:rsidR="00437D37">
        <w:rPr>
          <w:sz w:val="20"/>
          <w:szCs w:val="20"/>
        </w:rPr>
        <w:t xml:space="preserve"> </w:t>
      </w:r>
      <w:hyperlink r:id="rId9" w:history="1">
        <w:r w:rsidR="00437D37" w:rsidRPr="0077767C">
          <w:rPr>
            <w:rStyle w:val="Hyperlink"/>
            <w:sz w:val="20"/>
            <w:szCs w:val="20"/>
          </w:rPr>
          <w:t>yeauchong@yahoo.com</w:t>
        </w:r>
      </w:hyperlink>
      <w:r w:rsidR="00437D37">
        <w:rPr>
          <w:sz w:val="20"/>
          <w:szCs w:val="20"/>
        </w:rPr>
        <w:t xml:space="preserve"> </w:t>
      </w:r>
      <w:r w:rsidR="00B054F4">
        <w:rPr>
          <w:sz w:val="20"/>
          <w:szCs w:val="20"/>
        </w:rPr>
        <w:t>(</w:t>
      </w:r>
      <w:r w:rsidR="00437D37">
        <w:rPr>
          <w:sz w:val="20"/>
          <w:szCs w:val="20"/>
        </w:rPr>
        <w:t>+65</w:t>
      </w:r>
      <w:r w:rsidR="00B054F4">
        <w:rPr>
          <w:sz w:val="20"/>
          <w:szCs w:val="20"/>
        </w:rPr>
        <w:t xml:space="preserve"> </w:t>
      </w:r>
      <w:r w:rsidR="00437D37">
        <w:rPr>
          <w:sz w:val="20"/>
          <w:szCs w:val="20"/>
        </w:rPr>
        <w:t>91888817</w:t>
      </w:r>
      <w:r w:rsidR="00B054F4">
        <w:rPr>
          <w:sz w:val="20"/>
          <w:szCs w:val="20"/>
        </w:rPr>
        <w:t>)</w:t>
      </w:r>
    </w:p>
    <w:p w:rsidR="003802A6" w:rsidRDefault="003802A6" w:rsidP="004D021E">
      <w:pPr>
        <w:ind w:left="360" w:right="720"/>
      </w:pPr>
    </w:p>
    <w:p w:rsidR="00573B7C" w:rsidRDefault="00D607E0" w:rsidP="004D021E">
      <w:pPr>
        <w:ind w:left="360" w:right="720"/>
      </w:pPr>
      <w:r>
        <w:rPr>
          <w:noProof/>
          <w:lang w:eastAsia="zh-TW"/>
        </w:rPr>
        <w:pict>
          <v:shape id="_x0000_s1031" type="#_x0000_t202" style="position:absolute;left:0;text-align:left;margin-left:11.1pt;margin-top:5.05pt;width:187.15pt;height:46.25pt;z-index:251667456;mso-width-percent:400;mso-height-percent:200;mso-width-percent:400;mso-height-percent:200;mso-width-relative:margin;mso-height-relative:margin" stroked="f">
            <v:textbox style="mso-next-textbox:#_x0000_s1031;mso-fit-shape-to-text:t">
              <w:txbxContent>
                <w:p w:rsidR="003419E7" w:rsidRPr="00F05491" w:rsidRDefault="003419E7" w:rsidP="003419E7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5491">
                    <w:rPr>
                      <w:sz w:val="16"/>
                      <w:szCs w:val="16"/>
                    </w:rPr>
                    <w:t>The Secretariat Office</w:t>
                  </w:r>
                </w:p>
                <w:p w:rsidR="003419E7" w:rsidRPr="00F05491" w:rsidRDefault="00A3607D" w:rsidP="003419E7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he </w:t>
                  </w:r>
                  <w:r w:rsidR="003419E7" w:rsidRPr="00F05491">
                    <w:rPr>
                      <w:sz w:val="16"/>
                      <w:szCs w:val="16"/>
                    </w:rPr>
                    <w:t>Oxford &amp; Cambridge Society of Singapore</w:t>
                  </w:r>
                </w:p>
                <w:p w:rsidR="003419E7" w:rsidRPr="00F05491" w:rsidRDefault="003419E7" w:rsidP="003419E7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5491">
                    <w:rPr>
                      <w:sz w:val="16"/>
                      <w:szCs w:val="16"/>
                    </w:rPr>
                    <w:t xml:space="preserve">10 </w:t>
                  </w:r>
                  <w:proofErr w:type="spellStart"/>
                  <w:r w:rsidRPr="00F05491">
                    <w:rPr>
                      <w:sz w:val="16"/>
                      <w:szCs w:val="16"/>
                    </w:rPr>
                    <w:t>Shenton</w:t>
                  </w:r>
                  <w:proofErr w:type="spellEnd"/>
                  <w:r w:rsidRPr="00F05491">
                    <w:rPr>
                      <w:sz w:val="16"/>
                      <w:szCs w:val="16"/>
                    </w:rPr>
                    <w:t xml:space="preserve"> Way, MAS Building, #13-02</w:t>
                  </w:r>
                </w:p>
                <w:p w:rsidR="003419E7" w:rsidRPr="00F05491" w:rsidRDefault="003419E7" w:rsidP="003419E7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5491">
                    <w:rPr>
                      <w:sz w:val="16"/>
                      <w:szCs w:val="16"/>
                    </w:rPr>
                    <w:t>Singapore 079117</w:t>
                  </w:r>
                </w:p>
              </w:txbxContent>
            </v:textbox>
          </v:shape>
        </w:pict>
      </w:r>
      <w:r w:rsidRPr="00D607E0">
        <w:rPr>
          <w:noProof/>
          <w:sz w:val="16"/>
          <w:szCs w:val="16"/>
        </w:rPr>
        <w:pict>
          <v:shape id="_x0000_s1035" type="#_x0000_t202" style="position:absolute;left:0;text-align:left;margin-left:260.6pt;margin-top:4.4pt;width:202.55pt;height:74.25pt;z-index:251675648;mso-width-relative:margin;mso-height-relative:margin" stroked="f">
            <v:textbox style="mso-next-textbox:#_x0000_s1035">
              <w:txbxContent>
                <w:p w:rsidR="00560AB8" w:rsidRPr="00F05491" w:rsidRDefault="00560AB8" w:rsidP="00560AB8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5491">
                    <w:rPr>
                      <w:sz w:val="16"/>
                      <w:szCs w:val="16"/>
                    </w:rPr>
                    <w:t>Event Contacts:  The Secretariat Office (+65 63236208)</w:t>
                  </w:r>
                </w:p>
                <w:p w:rsidR="00560AB8" w:rsidRPr="00F05491" w:rsidRDefault="00560AB8" w:rsidP="00560AB8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5491">
                    <w:rPr>
                      <w:sz w:val="16"/>
                      <w:szCs w:val="16"/>
                    </w:rPr>
                    <w:t xml:space="preserve">                               </w:t>
                  </w:r>
                  <w:hyperlink r:id="rId10" w:history="1">
                    <w:r w:rsidRPr="00F05491">
                      <w:rPr>
                        <w:rStyle w:val="Hyperlink"/>
                        <w:sz w:val="16"/>
                        <w:szCs w:val="16"/>
                      </w:rPr>
                      <w:t>events@oxbridge.org.sg</w:t>
                    </w:r>
                  </w:hyperlink>
                </w:p>
                <w:p w:rsidR="00560AB8" w:rsidRPr="00F05491" w:rsidRDefault="00560AB8" w:rsidP="00560AB8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560AB8" w:rsidRPr="00F05491" w:rsidRDefault="00560AB8" w:rsidP="00560AB8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5491">
                    <w:rPr>
                      <w:sz w:val="16"/>
                      <w:szCs w:val="16"/>
                    </w:rPr>
                    <w:t xml:space="preserve">                               The Honorary Secretary</w:t>
                  </w:r>
                </w:p>
                <w:p w:rsidR="00560AB8" w:rsidRPr="00F05491" w:rsidRDefault="00560AB8" w:rsidP="00560AB8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5491">
                    <w:rPr>
                      <w:sz w:val="16"/>
                      <w:szCs w:val="16"/>
                    </w:rPr>
                    <w:t xml:space="preserve">                               Ng Yeau Chong (+65 91888817)</w:t>
                  </w:r>
                </w:p>
                <w:p w:rsidR="00560AB8" w:rsidRPr="00F05491" w:rsidRDefault="00560AB8" w:rsidP="00560AB8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5491">
                    <w:rPr>
                      <w:sz w:val="16"/>
                      <w:szCs w:val="16"/>
                    </w:rPr>
                    <w:t xml:space="preserve">                               </w:t>
                  </w:r>
                  <w:hyperlink r:id="rId11" w:history="1">
                    <w:r w:rsidRPr="00F05491">
                      <w:rPr>
                        <w:rStyle w:val="Hyperlink"/>
                        <w:sz w:val="16"/>
                        <w:szCs w:val="16"/>
                      </w:rPr>
                      <w:t>yeauchong@yahoo.com</w:t>
                    </w:r>
                  </w:hyperlink>
                </w:p>
                <w:p w:rsidR="00560AB8" w:rsidRDefault="00560AB8" w:rsidP="00560AB8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560AB8" w:rsidRPr="00D465BB" w:rsidRDefault="00560AB8" w:rsidP="00560AB8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</w:t>
                  </w:r>
                </w:p>
              </w:txbxContent>
            </v:textbox>
          </v:shape>
        </w:pict>
      </w:r>
    </w:p>
    <w:sectPr w:rsidR="00573B7C" w:rsidSect="00573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419E7"/>
    <w:rsid w:val="00007E26"/>
    <w:rsid w:val="000461E1"/>
    <w:rsid w:val="0008256D"/>
    <w:rsid w:val="000C56EB"/>
    <w:rsid w:val="00100FDC"/>
    <w:rsid w:val="00101319"/>
    <w:rsid w:val="00133CDB"/>
    <w:rsid w:val="001B43F8"/>
    <w:rsid w:val="002A2ABE"/>
    <w:rsid w:val="002B7868"/>
    <w:rsid w:val="00304CD8"/>
    <w:rsid w:val="003419E7"/>
    <w:rsid w:val="003802A6"/>
    <w:rsid w:val="003E0C12"/>
    <w:rsid w:val="003E7A36"/>
    <w:rsid w:val="00421A2C"/>
    <w:rsid w:val="004331E6"/>
    <w:rsid w:val="00437D37"/>
    <w:rsid w:val="0047541F"/>
    <w:rsid w:val="004971E5"/>
    <w:rsid w:val="004A4EED"/>
    <w:rsid w:val="004C6E19"/>
    <w:rsid w:val="004D021E"/>
    <w:rsid w:val="004D4BFD"/>
    <w:rsid w:val="0054685D"/>
    <w:rsid w:val="0055178F"/>
    <w:rsid w:val="00560AB8"/>
    <w:rsid w:val="00573B7C"/>
    <w:rsid w:val="00601EA1"/>
    <w:rsid w:val="00674960"/>
    <w:rsid w:val="006A6F02"/>
    <w:rsid w:val="006B6376"/>
    <w:rsid w:val="006C4398"/>
    <w:rsid w:val="006C5C9A"/>
    <w:rsid w:val="00720C00"/>
    <w:rsid w:val="00721963"/>
    <w:rsid w:val="00734B89"/>
    <w:rsid w:val="00740F2A"/>
    <w:rsid w:val="00743C84"/>
    <w:rsid w:val="00771644"/>
    <w:rsid w:val="00773193"/>
    <w:rsid w:val="007965C0"/>
    <w:rsid w:val="007A2991"/>
    <w:rsid w:val="007B5E8E"/>
    <w:rsid w:val="007F09F9"/>
    <w:rsid w:val="00800E19"/>
    <w:rsid w:val="0080214B"/>
    <w:rsid w:val="00832C72"/>
    <w:rsid w:val="00875ABA"/>
    <w:rsid w:val="00957126"/>
    <w:rsid w:val="0096137B"/>
    <w:rsid w:val="00981C58"/>
    <w:rsid w:val="009B5254"/>
    <w:rsid w:val="009C499D"/>
    <w:rsid w:val="00A3607D"/>
    <w:rsid w:val="00A577AC"/>
    <w:rsid w:val="00A90D12"/>
    <w:rsid w:val="00AA1466"/>
    <w:rsid w:val="00B04AB4"/>
    <w:rsid w:val="00B054F4"/>
    <w:rsid w:val="00B6282B"/>
    <w:rsid w:val="00BB348D"/>
    <w:rsid w:val="00BE4D55"/>
    <w:rsid w:val="00C01F16"/>
    <w:rsid w:val="00C15683"/>
    <w:rsid w:val="00C3008D"/>
    <w:rsid w:val="00C42C5D"/>
    <w:rsid w:val="00C95863"/>
    <w:rsid w:val="00CD7E22"/>
    <w:rsid w:val="00D465BB"/>
    <w:rsid w:val="00D607E0"/>
    <w:rsid w:val="00DB5DF7"/>
    <w:rsid w:val="00DC5A11"/>
    <w:rsid w:val="00E158ED"/>
    <w:rsid w:val="00E4432A"/>
    <w:rsid w:val="00E62E80"/>
    <w:rsid w:val="00EA20A3"/>
    <w:rsid w:val="00ED61B0"/>
    <w:rsid w:val="00F05491"/>
    <w:rsid w:val="00F419C6"/>
    <w:rsid w:val="00F674AC"/>
    <w:rsid w:val="00F93660"/>
    <w:rsid w:val="00FB2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9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5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65B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65BB"/>
    <w:rPr>
      <w:i/>
      <w:iCs/>
    </w:rPr>
  </w:style>
  <w:style w:type="character" w:styleId="Strong">
    <w:name w:val="Strong"/>
    <w:basedOn w:val="DefaultParagraphFont"/>
    <w:uiPriority w:val="22"/>
    <w:qFormat/>
    <w:rsid w:val="00D465BB"/>
    <w:rPr>
      <w:b/>
      <w:bCs/>
    </w:rPr>
  </w:style>
  <w:style w:type="table" w:styleId="TableGrid">
    <w:name w:val="Table Grid"/>
    <w:basedOn w:val="TableNormal"/>
    <w:uiPriority w:val="59"/>
    <w:rsid w:val="00E62E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0D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oxbridge.org.sg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fea.ru/spaw2/uploads/images2/CrestCambridgeUniversity.jpg" TargetMode="External"/><Relationship Id="rId11" Type="http://schemas.openxmlformats.org/officeDocument/2006/relationships/hyperlink" Target="mailto:yeauchong@yahoo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vents@oxbridge.org.s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eauchong@yahoo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4FCF5C80034A7C9011A4303C6C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375E-E4B5-4156-AF19-B5208B43C774}"/>
      </w:docPartPr>
      <w:docPartBody>
        <w:p w:rsidR="00690A14" w:rsidRDefault="00B74406" w:rsidP="00B74406">
          <w:pPr>
            <w:pStyle w:val="564FCF5C80034A7C9011A4303C6CA97C14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__</w:t>
          </w:r>
        </w:p>
      </w:docPartBody>
    </w:docPart>
    <w:docPart>
      <w:docPartPr>
        <w:name w:val="2A744533DFBF4398A0B81C45CDBB5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E459-0C74-4E9E-8B53-5A8C0B5AB52D}"/>
      </w:docPartPr>
      <w:docPartBody>
        <w:p w:rsidR="00690A14" w:rsidRDefault="00B74406" w:rsidP="00B74406">
          <w:pPr>
            <w:pStyle w:val="2A744533DFBF4398A0B81C45CDBB592011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</w:t>
          </w:r>
          <w:r>
            <w:rPr>
              <w:rStyle w:val="PlaceholderText"/>
              <w:u w:val="single"/>
              <w:shd w:val="clear" w:color="auto" w:fill="EEECE1" w:themeFill="background2"/>
            </w:rPr>
            <w:t>___</w:t>
          </w: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_</w:t>
          </w:r>
          <w:r>
            <w:rPr>
              <w:rStyle w:val="PlaceholderText"/>
              <w:u w:val="single"/>
              <w:shd w:val="clear" w:color="auto" w:fill="EEECE1" w:themeFill="background2"/>
            </w:rPr>
            <w:t>___</w:t>
          </w:r>
          <w:r w:rsidRPr="004D021E">
            <w:rPr>
              <w:rStyle w:val="PlaceholderText"/>
              <w:u w:val="single"/>
              <w:shd w:val="clear" w:color="auto" w:fill="EEECE1" w:themeFill="background2"/>
            </w:rPr>
            <w:t>_</w:t>
          </w:r>
        </w:p>
      </w:docPartBody>
    </w:docPart>
    <w:docPart>
      <w:docPartPr>
        <w:name w:val="5B879D0302264801BAE0908BEB089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C38A-F6A3-49A7-91AF-B47607C2F02B}"/>
      </w:docPartPr>
      <w:docPartBody>
        <w:p w:rsidR="00690A14" w:rsidRDefault="00B74406" w:rsidP="00B74406">
          <w:pPr>
            <w:pStyle w:val="5B879D0302264801BAE0908BEB08963C11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</w:t>
          </w:r>
          <w:r>
            <w:rPr>
              <w:rStyle w:val="PlaceholderText"/>
              <w:u w:val="single"/>
              <w:shd w:val="clear" w:color="auto" w:fill="EEECE1" w:themeFill="background2"/>
            </w:rPr>
            <w:t>__</w:t>
          </w: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</w:t>
          </w:r>
        </w:p>
      </w:docPartBody>
    </w:docPart>
    <w:docPart>
      <w:docPartPr>
        <w:name w:val="7D3BF761B8C2437EB1C44CEF6E95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7385-9FF4-4102-AC22-C871B670A5F0}"/>
      </w:docPartPr>
      <w:docPartBody>
        <w:p w:rsidR="00690A14" w:rsidRDefault="00B74406" w:rsidP="00B74406">
          <w:pPr>
            <w:pStyle w:val="7D3BF761B8C2437EB1C44CEF6E9522EE11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__</w:t>
          </w:r>
        </w:p>
      </w:docPartBody>
    </w:docPart>
    <w:docPart>
      <w:docPartPr>
        <w:name w:val="8AEA6B1A3C07432FAF0D206977BF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3204-3980-480A-A45B-159703B175CA}"/>
      </w:docPartPr>
      <w:docPartBody>
        <w:p w:rsidR="00690A14" w:rsidRDefault="00B74406" w:rsidP="00B74406">
          <w:pPr>
            <w:pStyle w:val="8AEA6B1A3C07432FAF0D206977BF566511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</w:t>
          </w:r>
          <w:r>
            <w:rPr>
              <w:rStyle w:val="PlaceholderText"/>
              <w:u w:val="single"/>
              <w:shd w:val="clear" w:color="auto" w:fill="EEECE1" w:themeFill="background2"/>
            </w:rPr>
            <w:t>_</w:t>
          </w: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</w:t>
          </w:r>
        </w:p>
      </w:docPartBody>
    </w:docPart>
    <w:docPart>
      <w:docPartPr>
        <w:name w:val="0349D2D734FD46B0AF0D52F06B653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5AB1-CEC5-4DCD-907E-86FEF4DA2184}"/>
      </w:docPartPr>
      <w:docPartBody>
        <w:p w:rsidR="00690A14" w:rsidRDefault="00B74406" w:rsidP="00B74406">
          <w:pPr>
            <w:pStyle w:val="0349D2D734FD46B0AF0D52F06B6535A511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</w:t>
          </w:r>
          <w:r>
            <w:rPr>
              <w:rStyle w:val="PlaceholderText"/>
              <w:u w:val="single"/>
              <w:shd w:val="clear" w:color="auto" w:fill="EEECE1" w:themeFill="background2"/>
            </w:rPr>
            <w:t>_____</w:t>
          </w: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__________</w:t>
          </w:r>
        </w:p>
      </w:docPartBody>
    </w:docPart>
    <w:docPart>
      <w:docPartPr>
        <w:name w:val="C0CCACA95D124B108A960453B5B0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CD097-745F-4182-9D17-11423EFB00F3}"/>
      </w:docPartPr>
      <w:docPartBody>
        <w:p w:rsidR="00690A14" w:rsidRDefault="00B74406" w:rsidP="00B74406">
          <w:pPr>
            <w:pStyle w:val="C0CCACA95D124B108A960453B5B0CA9411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_____________________________________________</w:t>
          </w:r>
        </w:p>
      </w:docPartBody>
    </w:docPart>
    <w:docPart>
      <w:docPartPr>
        <w:name w:val="01C6BFDBE7184065A1C3C46F2657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2512-F92B-4F37-80C3-D837E3E185B7}"/>
      </w:docPartPr>
      <w:docPartBody>
        <w:p w:rsidR="00690A14" w:rsidRDefault="00B74406" w:rsidP="00B74406">
          <w:pPr>
            <w:pStyle w:val="01C6BFDBE7184065A1C3C46F26577DBD11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________</w:t>
          </w:r>
        </w:p>
      </w:docPartBody>
    </w:docPart>
    <w:docPart>
      <w:docPartPr>
        <w:name w:val="3EDB5DEC572C46B5BD68BEFAEC6E5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0AABE-1331-46AF-B841-3837C93152C3}"/>
      </w:docPartPr>
      <w:docPartBody>
        <w:p w:rsidR="00690A14" w:rsidRDefault="00B74406" w:rsidP="00B74406">
          <w:pPr>
            <w:pStyle w:val="3EDB5DEC572C46B5BD68BEFAEC6E51B911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______</w:t>
          </w:r>
          <w:r>
            <w:rPr>
              <w:rStyle w:val="PlaceholderText"/>
              <w:u w:val="single"/>
              <w:shd w:val="clear" w:color="auto" w:fill="EEECE1" w:themeFill="background2"/>
            </w:rPr>
            <w:t>______</w:t>
          </w: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_____</w:t>
          </w:r>
        </w:p>
      </w:docPartBody>
    </w:docPart>
    <w:docPart>
      <w:docPartPr>
        <w:name w:val="B7E368650FB84B81836D4270E68F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1F66-7128-4635-9D90-138235D28A09}"/>
      </w:docPartPr>
      <w:docPartBody>
        <w:p w:rsidR="00690A14" w:rsidRDefault="00B74406" w:rsidP="00B74406">
          <w:pPr>
            <w:pStyle w:val="B7E368650FB84B81836D4270E68F096911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_____</w:t>
          </w:r>
          <w:r>
            <w:rPr>
              <w:rStyle w:val="PlaceholderText"/>
              <w:u w:val="single"/>
              <w:shd w:val="clear" w:color="auto" w:fill="EEECE1" w:themeFill="background2"/>
            </w:rPr>
            <w:t>________________</w:t>
          </w: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_</w:t>
          </w:r>
        </w:p>
      </w:docPartBody>
    </w:docPart>
    <w:docPart>
      <w:docPartPr>
        <w:name w:val="4D3E50A1C2EA494195FD6869118A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0E6B0-0622-4E13-A7CC-6AC823EB3725}"/>
      </w:docPartPr>
      <w:docPartBody>
        <w:p w:rsidR="00690A14" w:rsidRDefault="00B74406" w:rsidP="00B74406">
          <w:pPr>
            <w:pStyle w:val="4D3E50A1C2EA494195FD6869118A113E11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</w:t>
          </w:r>
          <w:r>
            <w:rPr>
              <w:rStyle w:val="PlaceholderText"/>
              <w:u w:val="single"/>
              <w:shd w:val="clear" w:color="auto" w:fill="EEECE1" w:themeFill="background2"/>
            </w:rPr>
            <w:t>___</w:t>
          </w:r>
          <w:r w:rsidRPr="004D021E">
            <w:rPr>
              <w:rStyle w:val="PlaceholderText"/>
              <w:u w:val="single"/>
              <w:shd w:val="clear" w:color="auto" w:fill="EEECE1" w:themeFill="background2"/>
            </w:rPr>
            <w:t>_</w:t>
          </w:r>
          <w:r>
            <w:rPr>
              <w:rStyle w:val="PlaceholderText"/>
              <w:u w:val="single"/>
              <w:shd w:val="clear" w:color="auto" w:fill="EEECE1" w:themeFill="background2"/>
            </w:rPr>
            <w:t>__</w:t>
          </w:r>
          <w:r w:rsidRPr="004D021E">
            <w:rPr>
              <w:rStyle w:val="PlaceholderText"/>
              <w:u w:val="single"/>
              <w:shd w:val="clear" w:color="auto" w:fill="EEECE1" w:themeFill="background2"/>
            </w:rPr>
            <w:t>_</w:t>
          </w:r>
        </w:p>
      </w:docPartBody>
    </w:docPart>
    <w:docPart>
      <w:docPartPr>
        <w:name w:val="FC8FEF87E4A347E0962F4D09714D8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E59CD-3B75-452F-9EAD-AD35EB2D1BD1}"/>
      </w:docPartPr>
      <w:docPartBody>
        <w:p w:rsidR="00B74406" w:rsidRDefault="00B74406" w:rsidP="00B74406">
          <w:pPr>
            <w:pStyle w:val="FC8FEF87E4A347E0962F4D09714D84462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83A64"/>
    <w:rsid w:val="001C31E6"/>
    <w:rsid w:val="00351A10"/>
    <w:rsid w:val="003522FA"/>
    <w:rsid w:val="003600E8"/>
    <w:rsid w:val="00690A14"/>
    <w:rsid w:val="00883A64"/>
    <w:rsid w:val="00AF2652"/>
    <w:rsid w:val="00B6790B"/>
    <w:rsid w:val="00B74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406"/>
    <w:rPr>
      <w:color w:val="808080"/>
    </w:rPr>
  </w:style>
  <w:style w:type="paragraph" w:customStyle="1" w:styleId="FD793C8CC3BD411EA7957BCB4A2B1FE3">
    <w:name w:val="FD793C8CC3BD411EA7957BCB4A2B1FE3"/>
    <w:rsid w:val="00883A64"/>
    <w:pPr>
      <w:spacing w:after="120" w:line="240" w:lineRule="auto"/>
    </w:pPr>
    <w:rPr>
      <w:rFonts w:eastAsiaTheme="minorHAnsi"/>
    </w:rPr>
  </w:style>
  <w:style w:type="paragraph" w:customStyle="1" w:styleId="B9B28B93FA9D474F83E4D11C9C3A17B1">
    <w:name w:val="B9B28B93FA9D474F83E4D11C9C3A17B1"/>
    <w:rsid w:val="00883A64"/>
    <w:pPr>
      <w:spacing w:after="120" w:line="240" w:lineRule="auto"/>
    </w:pPr>
    <w:rPr>
      <w:rFonts w:eastAsiaTheme="minorHAnsi"/>
    </w:rPr>
  </w:style>
  <w:style w:type="paragraph" w:customStyle="1" w:styleId="758CEA29ED8C46B1BB6976352CE7D167">
    <w:name w:val="758CEA29ED8C46B1BB6976352CE7D167"/>
    <w:rsid w:val="00883A64"/>
    <w:pPr>
      <w:spacing w:after="120" w:line="240" w:lineRule="auto"/>
    </w:pPr>
    <w:rPr>
      <w:rFonts w:eastAsiaTheme="minorHAnsi"/>
    </w:rPr>
  </w:style>
  <w:style w:type="paragraph" w:customStyle="1" w:styleId="758CEA29ED8C46B1BB6976352CE7D1671">
    <w:name w:val="758CEA29ED8C46B1BB6976352CE7D1671"/>
    <w:rsid w:val="00883A64"/>
    <w:pPr>
      <w:spacing w:after="120" w:line="240" w:lineRule="auto"/>
    </w:pPr>
    <w:rPr>
      <w:rFonts w:eastAsiaTheme="minorHAnsi"/>
    </w:rPr>
  </w:style>
  <w:style w:type="paragraph" w:customStyle="1" w:styleId="5AB2A72742E3414491B46A861F4558A0">
    <w:name w:val="5AB2A72742E3414491B46A861F4558A0"/>
    <w:rsid w:val="00883A64"/>
  </w:style>
  <w:style w:type="paragraph" w:customStyle="1" w:styleId="564FCF5C80034A7C9011A4303C6CA97C">
    <w:name w:val="564FCF5C80034A7C9011A4303C6CA97C"/>
    <w:rsid w:val="00883A64"/>
  </w:style>
  <w:style w:type="paragraph" w:customStyle="1" w:styleId="564FCF5C80034A7C9011A4303C6CA97C1">
    <w:name w:val="564FCF5C80034A7C9011A4303C6CA97C1"/>
    <w:rsid w:val="00883A64"/>
    <w:pPr>
      <w:spacing w:after="120" w:line="240" w:lineRule="auto"/>
    </w:pPr>
    <w:rPr>
      <w:rFonts w:eastAsiaTheme="minorHAnsi"/>
    </w:rPr>
  </w:style>
  <w:style w:type="paragraph" w:customStyle="1" w:styleId="5BEAF4B5F6D4451D9E457BC8E5B2035A">
    <w:name w:val="5BEAF4B5F6D4451D9E457BC8E5B2035A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2">
    <w:name w:val="564FCF5C80034A7C9011A4303C6CA97C2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3">
    <w:name w:val="564FCF5C80034A7C9011A4303C6CA97C3"/>
    <w:rsid w:val="00883A64"/>
    <w:pPr>
      <w:spacing w:after="120" w:line="240" w:lineRule="auto"/>
    </w:pPr>
    <w:rPr>
      <w:rFonts w:eastAsiaTheme="minorHAnsi"/>
    </w:rPr>
  </w:style>
  <w:style w:type="paragraph" w:customStyle="1" w:styleId="A4EFA13FBC8B4A4C8B335C940A8CEFD7">
    <w:name w:val="A4EFA13FBC8B4A4C8B335C940A8CEFD7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">
    <w:name w:val="2A744533DFBF4398A0B81C45CDBB5920"/>
    <w:rsid w:val="00883A64"/>
  </w:style>
  <w:style w:type="paragraph" w:customStyle="1" w:styleId="5B879D0302264801BAE0908BEB08963C">
    <w:name w:val="5B879D0302264801BAE0908BEB08963C"/>
    <w:rsid w:val="00883A64"/>
  </w:style>
  <w:style w:type="paragraph" w:customStyle="1" w:styleId="D2E8CC77BF174328AA0E187FFBB75662">
    <w:name w:val="D2E8CC77BF174328AA0E187FFBB75662"/>
    <w:rsid w:val="00883A64"/>
  </w:style>
  <w:style w:type="paragraph" w:customStyle="1" w:styleId="7D3BF761B8C2437EB1C44CEF6E9522EE">
    <w:name w:val="7D3BF761B8C2437EB1C44CEF6E9522EE"/>
    <w:rsid w:val="00883A64"/>
  </w:style>
  <w:style w:type="paragraph" w:customStyle="1" w:styleId="8AEA6B1A3C07432FAF0D206977BF5665">
    <w:name w:val="8AEA6B1A3C07432FAF0D206977BF5665"/>
    <w:rsid w:val="00883A64"/>
  </w:style>
  <w:style w:type="paragraph" w:customStyle="1" w:styleId="0349D2D734FD46B0AF0D52F06B6535A5">
    <w:name w:val="0349D2D734FD46B0AF0D52F06B6535A5"/>
    <w:rsid w:val="00883A64"/>
  </w:style>
  <w:style w:type="paragraph" w:customStyle="1" w:styleId="C0CCACA95D124B108A960453B5B0CA94">
    <w:name w:val="C0CCACA95D124B108A960453B5B0CA94"/>
    <w:rsid w:val="00883A64"/>
  </w:style>
  <w:style w:type="paragraph" w:customStyle="1" w:styleId="01C6BFDBE7184065A1C3C46F26577DBD">
    <w:name w:val="01C6BFDBE7184065A1C3C46F26577DBD"/>
    <w:rsid w:val="00883A64"/>
  </w:style>
  <w:style w:type="paragraph" w:customStyle="1" w:styleId="3EDB5DEC572C46B5BD68BEFAEC6E51B9">
    <w:name w:val="3EDB5DEC572C46B5BD68BEFAEC6E51B9"/>
    <w:rsid w:val="00883A64"/>
  </w:style>
  <w:style w:type="paragraph" w:customStyle="1" w:styleId="B7E368650FB84B81836D4270E68F0969">
    <w:name w:val="B7E368650FB84B81836D4270E68F0969"/>
    <w:rsid w:val="00883A64"/>
  </w:style>
  <w:style w:type="paragraph" w:customStyle="1" w:styleId="4D3E50A1C2EA494195FD6869118A113E">
    <w:name w:val="4D3E50A1C2EA494195FD6869118A113E"/>
    <w:rsid w:val="00883A64"/>
  </w:style>
  <w:style w:type="paragraph" w:customStyle="1" w:styleId="564FCF5C80034A7C9011A4303C6CA97C4">
    <w:name w:val="564FCF5C80034A7C9011A4303C6CA97C4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1">
    <w:name w:val="2A744533DFBF4398A0B81C45CDBB59201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1">
    <w:name w:val="5B879D0302264801BAE0908BEB08963C1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1">
    <w:name w:val="D2E8CC77BF174328AA0E187FFBB756621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1">
    <w:name w:val="7D3BF761B8C2437EB1C44CEF6E9522EE1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1">
    <w:name w:val="8AEA6B1A3C07432FAF0D206977BF56651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1">
    <w:name w:val="0349D2D734FD46B0AF0D52F06B6535A51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1">
    <w:name w:val="C0CCACA95D124B108A960453B5B0CA941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1">
    <w:name w:val="01C6BFDBE7184065A1C3C46F26577DBD1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1">
    <w:name w:val="3EDB5DEC572C46B5BD68BEFAEC6E51B91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1">
    <w:name w:val="B7E368650FB84B81836D4270E68F09691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1">
    <w:name w:val="4D3E50A1C2EA494195FD6869118A113E1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5">
    <w:name w:val="564FCF5C80034A7C9011A4303C6CA97C5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2">
    <w:name w:val="2A744533DFBF4398A0B81C45CDBB59202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2">
    <w:name w:val="5B879D0302264801BAE0908BEB08963C2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2">
    <w:name w:val="D2E8CC77BF174328AA0E187FFBB756622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2">
    <w:name w:val="7D3BF761B8C2437EB1C44CEF6E9522EE2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2">
    <w:name w:val="8AEA6B1A3C07432FAF0D206977BF56652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2">
    <w:name w:val="0349D2D734FD46B0AF0D52F06B6535A52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2">
    <w:name w:val="C0CCACA95D124B108A960453B5B0CA942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2">
    <w:name w:val="01C6BFDBE7184065A1C3C46F26577DBD2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2">
    <w:name w:val="3EDB5DEC572C46B5BD68BEFAEC6E51B92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2">
    <w:name w:val="B7E368650FB84B81836D4270E68F09692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2">
    <w:name w:val="4D3E50A1C2EA494195FD6869118A113E2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6">
    <w:name w:val="564FCF5C80034A7C9011A4303C6CA97C6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3">
    <w:name w:val="2A744533DFBF4398A0B81C45CDBB59203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3">
    <w:name w:val="5B879D0302264801BAE0908BEB08963C3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3">
    <w:name w:val="D2E8CC77BF174328AA0E187FFBB756623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3">
    <w:name w:val="7D3BF761B8C2437EB1C44CEF6E9522EE3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3">
    <w:name w:val="8AEA6B1A3C07432FAF0D206977BF56653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3">
    <w:name w:val="0349D2D734FD46B0AF0D52F06B6535A53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3">
    <w:name w:val="C0CCACA95D124B108A960453B5B0CA943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3">
    <w:name w:val="01C6BFDBE7184065A1C3C46F26577DBD3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3">
    <w:name w:val="3EDB5DEC572C46B5BD68BEFAEC6E51B93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3">
    <w:name w:val="B7E368650FB84B81836D4270E68F09693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3">
    <w:name w:val="4D3E50A1C2EA494195FD6869118A113E3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7">
    <w:name w:val="564FCF5C80034A7C9011A4303C6CA97C7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4">
    <w:name w:val="2A744533DFBF4398A0B81C45CDBB59204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4">
    <w:name w:val="5B879D0302264801BAE0908BEB08963C4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4">
    <w:name w:val="D2E8CC77BF174328AA0E187FFBB756624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4">
    <w:name w:val="7D3BF761B8C2437EB1C44CEF6E9522EE4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4">
    <w:name w:val="8AEA6B1A3C07432FAF0D206977BF56654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4">
    <w:name w:val="0349D2D734FD46B0AF0D52F06B6535A54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4">
    <w:name w:val="C0CCACA95D124B108A960453B5B0CA944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4">
    <w:name w:val="01C6BFDBE7184065A1C3C46F26577DBD4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4">
    <w:name w:val="3EDB5DEC572C46B5BD68BEFAEC6E51B94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4">
    <w:name w:val="B7E368650FB84B81836D4270E68F09694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4">
    <w:name w:val="4D3E50A1C2EA494195FD6869118A113E4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8">
    <w:name w:val="564FCF5C80034A7C9011A4303C6CA97C8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5">
    <w:name w:val="2A744533DFBF4398A0B81C45CDBB59205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5">
    <w:name w:val="5B879D0302264801BAE0908BEB08963C5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5">
    <w:name w:val="D2E8CC77BF174328AA0E187FFBB756625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5">
    <w:name w:val="7D3BF761B8C2437EB1C44CEF6E9522EE5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5">
    <w:name w:val="8AEA6B1A3C07432FAF0D206977BF56655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5">
    <w:name w:val="0349D2D734FD46B0AF0D52F06B6535A55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5">
    <w:name w:val="C0CCACA95D124B108A960453B5B0CA945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5">
    <w:name w:val="01C6BFDBE7184065A1C3C46F26577DBD5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5">
    <w:name w:val="3EDB5DEC572C46B5BD68BEFAEC6E51B95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5">
    <w:name w:val="B7E368650FB84B81836D4270E68F09695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5">
    <w:name w:val="4D3E50A1C2EA494195FD6869118A113E5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9">
    <w:name w:val="564FCF5C80034A7C9011A4303C6CA97C9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6">
    <w:name w:val="2A744533DFBF4398A0B81C45CDBB59206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6">
    <w:name w:val="5B879D0302264801BAE0908BEB08963C6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6">
    <w:name w:val="D2E8CC77BF174328AA0E187FFBB756626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6">
    <w:name w:val="7D3BF761B8C2437EB1C44CEF6E9522EE6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6">
    <w:name w:val="8AEA6B1A3C07432FAF0D206977BF56656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6">
    <w:name w:val="0349D2D734FD46B0AF0D52F06B6535A56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6">
    <w:name w:val="C0CCACA95D124B108A960453B5B0CA946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6">
    <w:name w:val="01C6BFDBE7184065A1C3C46F26577DBD6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6">
    <w:name w:val="3EDB5DEC572C46B5BD68BEFAEC6E51B96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6">
    <w:name w:val="B7E368650FB84B81836D4270E68F09696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6">
    <w:name w:val="4D3E50A1C2EA494195FD6869118A113E6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0">
    <w:name w:val="564FCF5C80034A7C9011A4303C6CA97C10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7">
    <w:name w:val="2A744533DFBF4398A0B81C45CDBB59207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7">
    <w:name w:val="5B879D0302264801BAE0908BEB08963C7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7">
    <w:name w:val="D2E8CC77BF174328AA0E187FFBB756627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7">
    <w:name w:val="7D3BF761B8C2437EB1C44CEF6E9522EE7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7">
    <w:name w:val="8AEA6B1A3C07432FAF0D206977BF56657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7">
    <w:name w:val="0349D2D734FD46B0AF0D52F06B6535A57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7">
    <w:name w:val="C0CCACA95D124B108A960453B5B0CA947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7">
    <w:name w:val="01C6BFDBE7184065A1C3C46F26577DBD7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7">
    <w:name w:val="3EDB5DEC572C46B5BD68BEFAEC6E51B97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7">
    <w:name w:val="B7E368650FB84B81836D4270E68F09697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7">
    <w:name w:val="4D3E50A1C2EA494195FD6869118A113E7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1">
    <w:name w:val="564FCF5C80034A7C9011A4303C6CA97C11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8">
    <w:name w:val="2A744533DFBF4398A0B81C45CDBB59208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8">
    <w:name w:val="5B879D0302264801BAE0908BEB08963C8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8">
    <w:name w:val="D2E8CC77BF174328AA0E187FFBB756628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8">
    <w:name w:val="7D3BF761B8C2437EB1C44CEF6E9522EE8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8">
    <w:name w:val="8AEA6B1A3C07432FAF0D206977BF56658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8">
    <w:name w:val="0349D2D734FD46B0AF0D52F06B6535A58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8">
    <w:name w:val="C0CCACA95D124B108A960453B5B0CA948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8">
    <w:name w:val="01C6BFDBE7184065A1C3C46F26577DBD8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8">
    <w:name w:val="3EDB5DEC572C46B5BD68BEFAEC6E51B98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8">
    <w:name w:val="B7E368650FB84B81836D4270E68F09698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8">
    <w:name w:val="4D3E50A1C2EA494195FD6869118A113E8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2">
    <w:name w:val="564FCF5C80034A7C9011A4303C6CA97C12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9">
    <w:name w:val="2A744533DFBF4398A0B81C45CDBB59209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9">
    <w:name w:val="5B879D0302264801BAE0908BEB08963C9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9">
    <w:name w:val="D2E8CC77BF174328AA0E187FFBB756629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9">
    <w:name w:val="7D3BF761B8C2437EB1C44CEF6E9522EE9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9">
    <w:name w:val="8AEA6B1A3C07432FAF0D206977BF56659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9">
    <w:name w:val="0349D2D734FD46B0AF0D52F06B6535A59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9">
    <w:name w:val="C0CCACA95D124B108A960453B5B0CA949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9">
    <w:name w:val="01C6BFDBE7184065A1C3C46F26577DBD9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9">
    <w:name w:val="3EDB5DEC572C46B5BD68BEFAEC6E51B99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9">
    <w:name w:val="B7E368650FB84B81836D4270E68F09699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9">
    <w:name w:val="4D3E50A1C2EA494195FD6869118A113E9"/>
    <w:rsid w:val="00883A64"/>
    <w:pPr>
      <w:spacing w:after="120" w:line="240" w:lineRule="auto"/>
    </w:pPr>
    <w:rPr>
      <w:rFonts w:eastAsiaTheme="minorHAnsi"/>
    </w:rPr>
  </w:style>
  <w:style w:type="paragraph" w:customStyle="1" w:styleId="FC8FEF87E4A347E0962F4D09714D8446">
    <w:name w:val="FC8FEF87E4A347E0962F4D09714D8446"/>
    <w:rsid w:val="001C31E6"/>
    <w:rPr>
      <w:lang w:eastAsia="zh-CN"/>
    </w:rPr>
  </w:style>
  <w:style w:type="paragraph" w:customStyle="1" w:styleId="527B0B79718248EB9A8EEC61E05907BF">
    <w:name w:val="527B0B79718248EB9A8EEC61E05907BF"/>
    <w:rsid w:val="00B74406"/>
  </w:style>
  <w:style w:type="paragraph" w:customStyle="1" w:styleId="DDB0370C5E0440DDA1374F84262B031C">
    <w:name w:val="DDB0370C5E0440DDA1374F84262B031C"/>
    <w:rsid w:val="00B74406"/>
  </w:style>
  <w:style w:type="paragraph" w:customStyle="1" w:styleId="564FCF5C80034A7C9011A4303C6CA97C13">
    <w:name w:val="564FCF5C80034A7C9011A4303C6CA97C13"/>
    <w:rsid w:val="00B74406"/>
    <w:pPr>
      <w:spacing w:after="120" w:line="240" w:lineRule="auto"/>
    </w:pPr>
    <w:rPr>
      <w:rFonts w:eastAsiaTheme="minorHAnsi"/>
    </w:rPr>
  </w:style>
  <w:style w:type="paragraph" w:customStyle="1" w:styleId="2A744533DFBF4398A0B81C45CDBB592010">
    <w:name w:val="2A744533DFBF4398A0B81C45CDBB592010"/>
    <w:rsid w:val="00B74406"/>
    <w:pPr>
      <w:spacing w:after="120" w:line="240" w:lineRule="auto"/>
    </w:pPr>
    <w:rPr>
      <w:rFonts w:eastAsiaTheme="minorHAnsi"/>
    </w:rPr>
  </w:style>
  <w:style w:type="paragraph" w:customStyle="1" w:styleId="5B879D0302264801BAE0908BEB08963C10">
    <w:name w:val="5B879D0302264801BAE0908BEB08963C10"/>
    <w:rsid w:val="00B74406"/>
    <w:pPr>
      <w:spacing w:after="120" w:line="240" w:lineRule="auto"/>
    </w:pPr>
    <w:rPr>
      <w:rFonts w:eastAsiaTheme="minorHAnsi"/>
    </w:rPr>
  </w:style>
  <w:style w:type="paragraph" w:customStyle="1" w:styleId="7D3BF761B8C2437EB1C44CEF6E9522EE10">
    <w:name w:val="7D3BF761B8C2437EB1C44CEF6E9522EE10"/>
    <w:rsid w:val="00B74406"/>
    <w:pPr>
      <w:spacing w:after="120" w:line="240" w:lineRule="auto"/>
    </w:pPr>
    <w:rPr>
      <w:rFonts w:eastAsiaTheme="minorHAnsi"/>
    </w:rPr>
  </w:style>
  <w:style w:type="paragraph" w:customStyle="1" w:styleId="FC8FEF87E4A347E0962F4D09714D84461">
    <w:name w:val="FC8FEF87E4A347E0962F4D09714D84461"/>
    <w:rsid w:val="00B74406"/>
    <w:pPr>
      <w:spacing w:after="120" w:line="240" w:lineRule="auto"/>
    </w:pPr>
    <w:rPr>
      <w:rFonts w:eastAsiaTheme="minorHAnsi"/>
    </w:rPr>
  </w:style>
  <w:style w:type="paragraph" w:customStyle="1" w:styleId="8AEA6B1A3C07432FAF0D206977BF566510">
    <w:name w:val="8AEA6B1A3C07432FAF0D206977BF566510"/>
    <w:rsid w:val="00B74406"/>
    <w:pPr>
      <w:spacing w:after="120" w:line="240" w:lineRule="auto"/>
    </w:pPr>
    <w:rPr>
      <w:rFonts w:eastAsiaTheme="minorHAnsi"/>
    </w:rPr>
  </w:style>
  <w:style w:type="paragraph" w:customStyle="1" w:styleId="0349D2D734FD46B0AF0D52F06B6535A510">
    <w:name w:val="0349D2D734FD46B0AF0D52F06B6535A510"/>
    <w:rsid w:val="00B74406"/>
    <w:pPr>
      <w:spacing w:after="120" w:line="240" w:lineRule="auto"/>
    </w:pPr>
    <w:rPr>
      <w:rFonts w:eastAsiaTheme="minorHAnsi"/>
    </w:rPr>
  </w:style>
  <w:style w:type="paragraph" w:customStyle="1" w:styleId="C0CCACA95D124B108A960453B5B0CA9410">
    <w:name w:val="C0CCACA95D124B108A960453B5B0CA9410"/>
    <w:rsid w:val="00B74406"/>
    <w:pPr>
      <w:spacing w:after="120" w:line="240" w:lineRule="auto"/>
    </w:pPr>
    <w:rPr>
      <w:rFonts w:eastAsiaTheme="minorHAnsi"/>
    </w:rPr>
  </w:style>
  <w:style w:type="paragraph" w:customStyle="1" w:styleId="01C6BFDBE7184065A1C3C46F26577DBD10">
    <w:name w:val="01C6BFDBE7184065A1C3C46F26577DBD10"/>
    <w:rsid w:val="00B74406"/>
    <w:pPr>
      <w:spacing w:after="120" w:line="240" w:lineRule="auto"/>
    </w:pPr>
    <w:rPr>
      <w:rFonts w:eastAsiaTheme="minorHAnsi"/>
    </w:rPr>
  </w:style>
  <w:style w:type="paragraph" w:customStyle="1" w:styleId="3EDB5DEC572C46B5BD68BEFAEC6E51B910">
    <w:name w:val="3EDB5DEC572C46B5BD68BEFAEC6E51B910"/>
    <w:rsid w:val="00B74406"/>
    <w:pPr>
      <w:spacing w:after="120" w:line="240" w:lineRule="auto"/>
    </w:pPr>
    <w:rPr>
      <w:rFonts w:eastAsiaTheme="minorHAnsi"/>
    </w:rPr>
  </w:style>
  <w:style w:type="paragraph" w:customStyle="1" w:styleId="B7E368650FB84B81836D4270E68F096910">
    <w:name w:val="B7E368650FB84B81836D4270E68F096910"/>
    <w:rsid w:val="00B74406"/>
    <w:pPr>
      <w:spacing w:after="120" w:line="240" w:lineRule="auto"/>
    </w:pPr>
    <w:rPr>
      <w:rFonts w:eastAsiaTheme="minorHAnsi"/>
    </w:rPr>
  </w:style>
  <w:style w:type="paragraph" w:customStyle="1" w:styleId="4D3E50A1C2EA494195FD6869118A113E10">
    <w:name w:val="4D3E50A1C2EA494195FD6869118A113E10"/>
    <w:rsid w:val="00B74406"/>
    <w:pPr>
      <w:spacing w:after="120" w:line="240" w:lineRule="auto"/>
    </w:pPr>
    <w:rPr>
      <w:rFonts w:eastAsiaTheme="minorHAnsi"/>
    </w:rPr>
  </w:style>
  <w:style w:type="paragraph" w:customStyle="1" w:styleId="564FCF5C80034A7C9011A4303C6CA97C14">
    <w:name w:val="564FCF5C80034A7C9011A4303C6CA97C14"/>
    <w:rsid w:val="00B74406"/>
    <w:pPr>
      <w:spacing w:after="120" w:line="240" w:lineRule="auto"/>
    </w:pPr>
    <w:rPr>
      <w:rFonts w:eastAsiaTheme="minorHAnsi"/>
    </w:rPr>
  </w:style>
  <w:style w:type="paragraph" w:customStyle="1" w:styleId="2A744533DFBF4398A0B81C45CDBB592011">
    <w:name w:val="2A744533DFBF4398A0B81C45CDBB592011"/>
    <w:rsid w:val="00B74406"/>
    <w:pPr>
      <w:spacing w:after="120" w:line="240" w:lineRule="auto"/>
    </w:pPr>
    <w:rPr>
      <w:rFonts w:eastAsiaTheme="minorHAnsi"/>
    </w:rPr>
  </w:style>
  <w:style w:type="paragraph" w:customStyle="1" w:styleId="5B879D0302264801BAE0908BEB08963C11">
    <w:name w:val="5B879D0302264801BAE0908BEB08963C11"/>
    <w:rsid w:val="00B74406"/>
    <w:pPr>
      <w:spacing w:after="120" w:line="240" w:lineRule="auto"/>
    </w:pPr>
    <w:rPr>
      <w:rFonts w:eastAsiaTheme="minorHAnsi"/>
    </w:rPr>
  </w:style>
  <w:style w:type="paragraph" w:customStyle="1" w:styleId="7D3BF761B8C2437EB1C44CEF6E9522EE11">
    <w:name w:val="7D3BF761B8C2437EB1C44CEF6E9522EE11"/>
    <w:rsid w:val="00B74406"/>
    <w:pPr>
      <w:spacing w:after="120" w:line="240" w:lineRule="auto"/>
    </w:pPr>
    <w:rPr>
      <w:rFonts w:eastAsiaTheme="minorHAnsi"/>
    </w:rPr>
  </w:style>
  <w:style w:type="paragraph" w:customStyle="1" w:styleId="FC8FEF87E4A347E0962F4D09714D84462">
    <w:name w:val="FC8FEF87E4A347E0962F4D09714D84462"/>
    <w:rsid w:val="00B74406"/>
    <w:pPr>
      <w:spacing w:after="120" w:line="240" w:lineRule="auto"/>
    </w:pPr>
    <w:rPr>
      <w:rFonts w:eastAsiaTheme="minorHAnsi"/>
    </w:rPr>
  </w:style>
  <w:style w:type="paragraph" w:customStyle="1" w:styleId="8AEA6B1A3C07432FAF0D206977BF566511">
    <w:name w:val="8AEA6B1A3C07432FAF0D206977BF566511"/>
    <w:rsid w:val="00B74406"/>
    <w:pPr>
      <w:spacing w:after="120" w:line="240" w:lineRule="auto"/>
    </w:pPr>
    <w:rPr>
      <w:rFonts w:eastAsiaTheme="minorHAnsi"/>
    </w:rPr>
  </w:style>
  <w:style w:type="paragraph" w:customStyle="1" w:styleId="0349D2D734FD46B0AF0D52F06B6535A511">
    <w:name w:val="0349D2D734FD46B0AF0D52F06B6535A511"/>
    <w:rsid w:val="00B74406"/>
    <w:pPr>
      <w:spacing w:after="120" w:line="240" w:lineRule="auto"/>
    </w:pPr>
    <w:rPr>
      <w:rFonts w:eastAsiaTheme="minorHAnsi"/>
    </w:rPr>
  </w:style>
  <w:style w:type="paragraph" w:customStyle="1" w:styleId="C0CCACA95D124B108A960453B5B0CA9411">
    <w:name w:val="C0CCACA95D124B108A960453B5B0CA9411"/>
    <w:rsid w:val="00B74406"/>
    <w:pPr>
      <w:spacing w:after="120" w:line="240" w:lineRule="auto"/>
    </w:pPr>
    <w:rPr>
      <w:rFonts w:eastAsiaTheme="minorHAnsi"/>
    </w:rPr>
  </w:style>
  <w:style w:type="paragraph" w:customStyle="1" w:styleId="01C6BFDBE7184065A1C3C46F26577DBD11">
    <w:name w:val="01C6BFDBE7184065A1C3C46F26577DBD11"/>
    <w:rsid w:val="00B74406"/>
    <w:pPr>
      <w:spacing w:after="120" w:line="240" w:lineRule="auto"/>
    </w:pPr>
    <w:rPr>
      <w:rFonts w:eastAsiaTheme="minorHAnsi"/>
    </w:rPr>
  </w:style>
  <w:style w:type="paragraph" w:customStyle="1" w:styleId="3EDB5DEC572C46B5BD68BEFAEC6E51B911">
    <w:name w:val="3EDB5DEC572C46B5BD68BEFAEC6E51B911"/>
    <w:rsid w:val="00B74406"/>
    <w:pPr>
      <w:spacing w:after="120" w:line="240" w:lineRule="auto"/>
    </w:pPr>
    <w:rPr>
      <w:rFonts w:eastAsiaTheme="minorHAnsi"/>
    </w:rPr>
  </w:style>
  <w:style w:type="paragraph" w:customStyle="1" w:styleId="B7E368650FB84B81836D4270E68F096911">
    <w:name w:val="B7E368650FB84B81836D4270E68F096911"/>
    <w:rsid w:val="00B74406"/>
    <w:pPr>
      <w:spacing w:after="120" w:line="240" w:lineRule="auto"/>
    </w:pPr>
    <w:rPr>
      <w:rFonts w:eastAsiaTheme="minorHAnsi"/>
    </w:rPr>
  </w:style>
  <w:style w:type="paragraph" w:customStyle="1" w:styleId="4D3E50A1C2EA494195FD6869118A113E11">
    <w:name w:val="4D3E50A1C2EA494195FD6869118A113E11"/>
    <w:rsid w:val="00B74406"/>
    <w:pPr>
      <w:spacing w:after="120" w:line="240" w:lineRule="auto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B74406"/>
    <w:rPr>
      <w:b/>
      <w:bCs/>
    </w:rPr>
  </w:style>
  <w:style w:type="paragraph" w:customStyle="1" w:styleId="527B0B79718248EB9A8EEC61E05907BF1">
    <w:name w:val="527B0B79718248EB9A8EEC61E05907BF1"/>
    <w:rsid w:val="00B74406"/>
    <w:pPr>
      <w:spacing w:after="120" w:line="240" w:lineRule="auto"/>
    </w:pPr>
    <w:rPr>
      <w:rFonts w:eastAsiaTheme="minorHAnsi"/>
    </w:rPr>
  </w:style>
  <w:style w:type="paragraph" w:customStyle="1" w:styleId="DDB0370C5E0440DDA1374F84262B031C1">
    <w:name w:val="DDB0370C5E0440DDA1374F84262B031C1"/>
    <w:rsid w:val="00B74406"/>
    <w:pPr>
      <w:spacing w:after="120" w:line="240" w:lineRule="auto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FD30-1C9E-41E4-A85D-1330778A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YEOH</dc:creator>
  <cp:lastModifiedBy>Yi Hui</cp:lastModifiedBy>
  <cp:revision>7</cp:revision>
  <dcterms:created xsi:type="dcterms:W3CDTF">2010-08-05T16:42:00Z</dcterms:created>
  <dcterms:modified xsi:type="dcterms:W3CDTF">2010-08-05T21:01:00Z</dcterms:modified>
</cp:coreProperties>
</file>